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47F93" w14:textId="77777777" w:rsidR="00B52581" w:rsidRDefault="00B52581" w:rsidP="00D367C6">
      <w:pPr>
        <w:widowControl w:val="0"/>
        <w:spacing w:before="183" w:line="240" w:lineRule="auto"/>
        <w:ind w:right="-40"/>
        <w:rPr>
          <w:rFonts w:ascii="Calibri" w:eastAsia="Calibri" w:hAnsi="Calibri" w:cs="Calibri"/>
          <w:b/>
          <w:color w:val="3071C3" w:themeColor="text2" w:themeTint="BF"/>
          <w:sz w:val="23"/>
          <w:szCs w:val="23"/>
        </w:rPr>
      </w:pPr>
    </w:p>
    <w:p w14:paraId="0084629B" w14:textId="735050B1" w:rsidR="00E61A64" w:rsidRPr="00ED06F0" w:rsidRDefault="007357D6" w:rsidP="00B52581">
      <w:pPr>
        <w:numPr>
          <w:ilvl w:val="0"/>
          <w:numId w:val="10"/>
        </w:numPr>
        <w:spacing w:before="100" w:after="100" w:line="240" w:lineRule="auto"/>
        <w:ind w:left="0"/>
        <w:rPr>
          <w:rFonts w:ascii="Century Gothic" w:eastAsia="Century Gothic" w:hAnsi="Century Gothic" w:cs="Century Gothic"/>
          <w:b/>
          <w:color w:val="3071C3" w:themeColor="text2" w:themeTint="BF"/>
        </w:rPr>
      </w:pPr>
      <w:r w:rsidRPr="00ED06F0">
        <w:rPr>
          <w:rFonts w:ascii="Century Gothic" w:eastAsia="Century Gothic" w:hAnsi="Century Gothic" w:cs="Century Gothic"/>
          <w:b/>
          <w:color w:val="3071C3" w:themeColor="text2" w:themeTint="BF"/>
        </w:rPr>
        <w:t>Gegevens leerling</w:t>
      </w:r>
    </w:p>
    <w:p w14:paraId="1180C61A" w14:textId="77777777" w:rsidR="00D83F9F" w:rsidRPr="00ED06F0" w:rsidRDefault="00D83F9F" w:rsidP="00D83F9F">
      <w:pPr>
        <w:spacing w:before="100" w:after="100" w:line="240" w:lineRule="auto"/>
        <w:rPr>
          <w:rFonts w:ascii="Century Gothic" w:eastAsia="Century Gothic" w:hAnsi="Century Gothic" w:cs="Century Gothic"/>
          <w:b/>
          <w:color w:val="3071C3" w:themeColor="text2" w:themeTint="BF"/>
        </w:rPr>
      </w:pPr>
    </w:p>
    <w:tbl>
      <w:tblPr>
        <w:tblStyle w:val="a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7140"/>
      </w:tblGrid>
      <w:tr w:rsidR="00E61A64" w:rsidRPr="00ED06F0" w14:paraId="12C6BC24" w14:textId="77777777">
        <w:trPr>
          <w:trHeight w:val="4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78769" w14:textId="77777777" w:rsidR="00E61A64" w:rsidRPr="00ED06F0" w:rsidRDefault="00735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Naam leerling:</w:t>
            </w:r>
          </w:p>
        </w:tc>
        <w:tc>
          <w:tcPr>
            <w:tcW w:w="7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2B357" w14:textId="77777777" w:rsidR="00E61A64" w:rsidRPr="00ED06F0" w:rsidRDefault="00E61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61A64" w:rsidRPr="00ED06F0" w14:paraId="38F54298" w14:textId="77777777">
        <w:trPr>
          <w:trHeight w:val="4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7902" w14:textId="77777777" w:rsidR="00E61A64" w:rsidRPr="00ED06F0" w:rsidRDefault="00735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Geboortedatum:</w:t>
            </w:r>
          </w:p>
        </w:tc>
        <w:tc>
          <w:tcPr>
            <w:tcW w:w="7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B29F3" w14:textId="77777777" w:rsidR="00E61A64" w:rsidRPr="00ED06F0" w:rsidRDefault="00E61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61A64" w:rsidRPr="00ED06F0" w14:paraId="282AFE21" w14:textId="77777777">
        <w:trPr>
          <w:trHeight w:val="4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899A" w14:textId="0F68440A" w:rsidR="00E61A64" w:rsidRPr="00ED06F0" w:rsidRDefault="00735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Geslacht</w:t>
            </w:r>
            <w:r w:rsidR="00A51FCE" w:rsidRPr="00ED06F0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7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9E41" w14:textId="77777777" w:rsidR="00E61A64" w:rsidRPr="00ED06F0" w:rsidRDefault="00E61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463FBA7" w14:textId="77777777" w:rsidR="00E61A64" w:rsidRPr="00ED06F0" w:rsidRDefault="00E61A64">
      <w:pPr>
        <w:spacing w:before="100" w:after="100" w:line="240" w:lineRule="auto"/>
        <w:rPr>
          <w:rFonts w:ascii="Calibri" w:eastAsia="Calibri" w:hAnsi="Calibri" w:cs="Calibri"/>
          <w:color w:val="3071C3" w:themeColor="text2" w:themeTint="BF"/>
          <w:sz w:val="12"/>
          <w:szCs w:val="12"/>
        </w:rPr>
      </w:pPr>
    </w:p>
    <w:p w14:paraId="494F79D0" w14:textId="77777777" w:rsidR="004E3460" w:rsidRPr="00ED06F0" w:rsidRDefault="004E3460">
      <w:pPr>
        <w:spacing w:before="100" w:after="100" w:line="240" w:lineRule="auto"/>
        <w:rPr>
          <w:rFonts w:ascii="Calibri" w:eastAsia="Calibri" w:hAnsi="Calibri" w:cs="Calibri"/>
          <w:color w:val="3071C3" w:themeColor="text2" w:themeTint="BF"/>
          <w:sz w:val="12"/>
          <w:szCs w:val="12"/>
        </w:rPr>
      </w:pPr>
    </w:p>
    <w:p w14:paraId="5AB9E9F7" w14:textId="77777777" w:rsidR="00E61A64" w:rsidRPr="00ED06F0" w:rsidRDefault="007357D6">
      <w:pPr>
        <w:numPr>
          <w:ilvl w:val="0"/>
          <w:numId w:val="10"/>
        </w:numPr>
        <w:spacing w:before="100" w:after="100" w:line="240" w:lineRule="auto"/>
        <w:ind w:left="0"/>
        <w:rPr>
          <w:rFonts w:ascii="Century Gothic" w:eastAsia="Century Gothic" w:hAnsi="Century Gothic" w:cs="Century Gothic"/>
          <w:b/>
          <w:color w:val="3071C3" w:themeColor="text2" w:themeTint="BF"/>
        </w:rPr>
      </w:pPr>
      <w:r w:rsidRPr="00ED06F0">
        <w:rPr>
          <w:rFonts w:ascii="Century Gothic" w:eastAsia="Century Gothic" w:hAnsi="Century Gothic" w:cs="Century Gothic"/>
          <w:b/>
          <w:color w:val="3071C3" w:themeColor="text2" w:themeTint="BF"/>
        </w:rPr>
        <w:t>Gegevens huidige school</w:t>
      </w:r>
    </w:p>
    <w:p w14:paraId="4FF12A73" w14:textId="77777777" w:rsidR="00D83F9F" w:rsidRPr="00ED06F0" w:rsidRDefault="00D83F9F" w:rsidP="00D83F9F">
      <w:pPr>
        <w:spacing w:before="100" w:after="100" w:line="240" w:lineRule="auto"/>
        <w:rPr>
          <w:rFonts w:ascii="Century Gothic" w:eastAsia="Century Gothic" w:hAnsi="Century Gothic" w:cs="Century Gothic"/>
          <w:b/>
          <w:color w:val="3071C3" w:themeColor="text2" w:themeTint="BF"/>
        </w:rPr>
      </w:pPr>
    </w:p>
    <w:tbl>
      <w:tblPr>
        <w:tblStyle w:val="a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E61A64" w:rsidRPr="00ED06F0" w14:paraId="76F2C9F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E78B9" w14:textId="46A48855" w:rsidR="00E61A64" w:rsidRPr="00ED06F0" w:rsidRDefault="00832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School (</w:t>
            </w:r>
            <w:r w:rsidR="00D367C6" w:rsidRPr="00ED06F0">
              <w:rPr>
                <w:rFonts w:ascii="Calibri" w:eastAsia="Calibri" w:hAnsi="Calibri" w:cs="Calibri"/>
              </w:rPr>
              <w:t>eventueel locatie)</w:t>
            </w:r>
            <w:r w:rsidR="007357D6" w:rsidRPr="00ED06F0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A238D" w14:textId="77777777" w:rsidR="00E61A64" w:rsidRPr="00ED06F0" w:rsidRDefault="00E61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61A64" w:rsidRPr="00ED06F0" w14:paraId="21FFB47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E65C" w14:textId="77777777" w:rsidR="00E61A64" w:rsidRPr="00ED06F0" w:rsidRDefault="00735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Plaats: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83D2E" w14:textId="77777777" w:rsidR="00E61A64" w:rsidRPr="00ED06F0" w:rsidRDefault="00E61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61A64" w:rsidRPr="00ED06F0" w14:paraId="18FC3F1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A7618" w14:textId="77777777" w:rsidR="00E61A64" w:rsidRPr="00ED06F0" w:rsidRDefault="00735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Telefoon: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5A26" w14:textId="77777777" w:rsidR="00E61A64" w:rsidRPr="00ED06F0" w:rsidRDefault="00E61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61A64" w:rsidRPr="00ED06F0" w14:paraId="33CE604C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0016C" w14:textId="77777777" w:rsidR="00E61A64" w:rsidRPr="00ED06F0" w:rsidRDefault="00735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Ingevuld door: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329FB" w14:textId="77777777" w:rsidR="00E61A64" w:rsidRPr="00ED06F0" w:rsidRDefault="00E61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61A64" w:rsidRPr="00ED06F0" w14:paraId="22D8FE49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0ADF" w14:textId="77777777" w:rsidR="00E61A64" w:rsidRPr="00ED06F0" w:rsidRDefault="00735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Functie: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AB686" w14:textId="77777777" w:rsidR="00E61A64" w:rsidRPr="00ED06F0" w:rsidRDefault="00E61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A79BB" w:rsidRPr="00ED06F0" w14:paraId="4A6D6CC7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DF325" w14:textId="53B619C5" w:rsidR="006A79BB" w:rsidRPr="00ED06F0" w:rsidRDefault="006A79BB" w:rsidP="006A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E-mail: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5A025" w14:textId="77777777" w:rsidR="006A79BB" w:rsidRPr="00ED06F0" w:rsidRDefault="006A79BB" w:rsidP="006A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D1B9F" w:rsidRPr="00ED06F0" w14:paraId="4207F9E8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EB95" w14:textId="77738A53" w:rsidR="001D1B9F" w:rsidRPr="00ED06F0" w:rsidRDefault="001D1B9F" w:rsidP="006A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Met wie kan er contact opgenomen worden voor meer informatie?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9C7C" w14:textId="360CC080" w:rsidR="001D1B9F" w:rsidRPr="00ED06F0" w:rsidRDefault="007579E7" w:rsidP="001D1B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212336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B9F" w:rsidRPr="00ED06F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D1B9F" w:rsidRPr="00ED06F0">
              <w:rPr>
                <w:rFonts w:ascii="Calibri" w:eastAsia="Calibri" w:hAnsi="Calibri" w:cs="Calibri"/>
              </w:rPr>
              <w:t xml:space="preserve"> Zelfde gegevens als hierboven.</w:t>
            </w:r>
          </w:p>
          <w:p w14:paraId="7DCA2DC4" w14:textId="411BAF7A" w:rsidR="001D1B9F" w:rsidRPr="00ED06F0" w:rsidRDefault="007579E7" w:rsidP="001D1B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53427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B9F" w:rsidRPr="00ED06F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D1B9F" w:rsidRPr="00ED06F0">
              <w:rPr>
                <w:rFonts w:ascii="Calibri" w:eastAsia="Calibri" w:hAnsi="Calibri" w:cs="Calibri"/>
              </w:rPr>
              <w:t xml:space="preserve"> Anders namelijk: </w:t>
            </w:r>
          </w:p>
          <w:p w14:paraId="36FA7930" w14:textId="77777777" w:rsidR="001D1B9F" w:rsidRPr="00ED06F0" w:rsidRDefault="001D1B9F" w:rsidP="006A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A79BB" w:rsidRPr="00ED06F0" w14:paraId="312DDBC0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F48F" w14:textId="2143F036" w:rsidR="006A79BB" w:rsidRPr="00ED06F0" w:rsidRDefault="006A79BB" w:rsidP="006A79BB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In welk leerjaar</w:t>
            </w:r>
            <w:r w:rsidR="00411719" w:rsidRPr="00ED06F0">
              <w:rPr>
                <w:rFonts w:ascii="Calibri" w:eastAsia="Calibri" w:hAnsi="Calibri" w:cs="Calibri"/>
              </w:rPr>
              <w:t xml:space="preserve"> en op welk niveau</w:t>
            </w:r>
            <w:r w:rsidRPr="00ED06F0">
              <w:rPr>
                <w:rFonts w:ascii="Calibri" w:eastAsia="Calibri" w:hAnsi="Calibri" w:cs="Calibri"/>
              </w:rPr>
              <w:t xml:space="preserve"> zit de leerling nu?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5FB14" w14:textId="77777777" w:rsidR="006A79BB" w:rsidRPr="00ED06F0" w:rsidRDefault="006A79BB" w:rsidP="006A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A79BB" w:rsidRPr="00ED06F0" w14:paraId="14300418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4120B" w14:textId="20FA7AF7" w:rsidR="006A79BB" w:rsidRPr="00ED06F0" w:rsidRDefault="006A79BB" w:rsidP="006A79BB">
            <w:pPr>
              <w:widowControl w:val="0"/>
              <w:spacing w:line="243" w:lineRule="auto"/>
              <w:ind w:left="13" w:right="272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Voor welk leerjaar</w:t>
            </w:r>
            <w:r w:rsidR="00411719" w:rsidRPr="00ED06F0">
              <w:rPr>
                <w:rFonts w:ascii="Calibri" w:eastAsia="Calibri" w:hAnsi="Calibri" w:cs="Calibri"/>
              </w:rPr>
              <w:t xml:space="preserve"> en niveau</w:t>
            </w:r>
            <w:r w:rsidRPr="00ED06F0">
              <w:rPr>
                <w:rFonts w:ascii="Calibri" w:eastAsia="Calibri" w:hAnsi="Calibri" w:cs="Calibri"/>
              </w:rPr>
              <w:t xml:space="preserve"> wordt de  plaatsing gevraagd?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4F9CC" w14:textId="77777777" w:rsidR="006A79BB" w:rsidRPr="00ED06F0" w:rsidRDefault="006A79BB" w:rsidP="006A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A79BB" w:rsidRPr="00ED06F0" w14:paraId="72643D1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9BF4C" w14:textId="77777777" w:rsidR="006A79BB" w:rsidRPr="00ED06F0" w:rsidRDefault="006A79BB" w:rsidP="006A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Wie wenst de schoolwisseling?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9164" w14:textId="0A90E8A0" w:rsidR="006A79BB" w:rsidRPr="00ED06F0" w:rsidRDefault="007579E7" w:rsidP="001D1B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57665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460" w:rsidRPr="00ED06F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D1B9F" w:rsidRPr="00ED06F0">
              <w:rPr>
                <w:rFonts w:ascii="Calibri" w:eastAsia="Calibri" w:hAnsi="Calibri" w:cs="Calibri"/>
              </w:rPr>
              <w:t xml:space="preserve"> </w:t>
            </w:r>
            <w:r w:rsidR="006A79BB" w:rsidRPr="00ED06F0">
              <w:rPr>
                <w:rFonts w:ascii="Calibri" w:eastAsia="Calibri" w:hAnsi="Calibri" w:cs="Calibri"/>
              </w:rPr>
              <w:t>Leerling</w:t>
            </w:r>
            <w:r w:rsidR="00A73F2D" w:rsidRPr="00ED06F0">
              <w:rPr>
                <w:rFonts w:ascii="Calibri" w:eastAsia="Calibri" w:hAnsi="Calibri" w:cs="Calibri"/>
              </w:rPr>
              <w:t xml:space="preserve"> </w:t>
            </w:r>
          </w:p>
          <w:p w14:paraId="79F26771" w14:textId="5318F186" w:rsidR="006A79BB" w:rsidRPr="00ED06F0" w:rsidRDefault="007579E7" w:rsidP="001D1B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3850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B9F" w:rsidRPr="00ED06F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D1B9F" w:rsidRPr="00ED06F0">
              <w:rPr>
                <w:rFonts w:ascii="Calibri" w:eastAsia="Calibri" w:hAnsi="Calibri" w:cs="Calibri"/>
              </w:rPr>
              <w:t xml:space="preserve"> </w:t>
            </w:r>
            <w:r w:rsidR="006A79BB" w:rsidRPr="00ED06F0">
              <w:rPr>
                <w:rFonts w:ascii="Calibri" w:eastAsia="Calibri" w:hAnsi="Calibri" w:cs="Calibri"/>
              </w:rPr>
              <w:t>Ouder(s)/verzorger(s)</w:t>
            </w:r>
          </w:p>
          <w:p w14:paraId="63774A24" w14:textId="06F6EDF0" w:rsidR="006A79BB" w:rsidRPr="00ED06F0" w:rsidRDefault="007579E7" w:rsidP="001D1B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38306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B9F" w:rsidRPr="00ED06F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D1B9F" w:rsidRPr="00ED06F0">
              <w:rPr>
                <w:rFonts w:ascii="Calibri" w:eastAsia="Calibri" w:hAnsi="Calibri" w:cs="Calibri"/>
              </w:rPr>
              <w:t xml:space="preserve"> </w:t>
            </w:r>
            <w:r w:rsidR="006A79BB" w:rsidRPr="00ED06F0">
              <w:rPr>
                <w:rFonts w:ascii="Calibri" w:eastAsia="Calibri" w:hAnsi="Calibri" w:cs="Calibri"/>
              </w:rPr>
              <w:t>School</w:t>
            </w:r>
          </w:p>
        </w:tc>
      </w:tr>
      <w:tr w:rsidR="00B81787" w:rsidRPr="00ED06F0" w14:paraId="090DBABB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0DE7C" w14:textId="585D7DB9" w:rsidR="00B81787" w:rsidRPr="00ED06F0" w:rsidRDefault="004B40B5" w:rsidP="006A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Wat is de r</w:t>
            </w:r>
            <w:r w:rsidR="00B81787" w:rsidRPr="00ED06F0">
              <w:rPr>
                <w:rFonts w:ascii="Calibri" w:eastAsia="Calibri" w:hAnsi="Calibri" w:cs="Calibri"/>
              </w:rPr>
              <w:t>eden van</w:t>
            </w:r>
            <w:r w:rsidRPr="00ED06F0">
              <w:rPr>
                <w:rFonts w:ascii="Calibri" w:eastAsia="Calibri" w:hAnsi="Calibri" w:cs="Calibri"/>
              </w:rPr>
              <w:t xml:space="preserve"> de </w:t>
            </w:r>
            <w:r w:rsidR="00B81787" w:rsidRPr="00ED06F0">
              <w:rPr>
                <w:rFonts w:ascii="Calibri" w:eastAsia="Calibri" w:hAnsi="Calibri" w:cs="Calibri"/>
              </w:rPr>
              <w:t>schoolwisseling</w:t>
            </w:r>
            <w:r w:rsidRPr="00ED06F0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0201" w14:textId="77777777" w:rsidR="00B81787" w:rsidRPr="00ED06F0" w:rsidRDefault="00B81787" w:rsidP="006A79B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81787" w:rsidRPr="00ED06F0" w14:paraId="799C2D5A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EC7F" w14:textId="057EA7B1" w:rsidR="00B81787" w:rsidRPr="00ED06F0" w:rsidRDefault="0072781B" w:rsidP="006A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Wat is de schoolloopbaan van de leerling op</w:t>
            </w:r>
            <w:r w:rsidR="004B40B5" w:rsidRPr="00ED06F0">
              <w:rPr>
                <w:rFonts w:ascii="Calibri" w:eastAsia="Calibri" w:hAnsi="Calibri" w:cs="Calibri"/>
              </w:rPr>
              <w:t xml:space="preserve"> de huid</w:t>
            </w:r>
            <w:r w:rsidR="00D10E89" w:rsidRPr="00ED06F0">
              <w:rPr>
                <w:rFonts w:ascii="Calibri" w:eastAsia="Calibri" w:hAnsi="Calibri" w:cs="Calibri"/>
              </w:rPr>
              <w:t>i</w:t>
            </w:r>
            <w:r w:rsidR="004B40B5" w:rsidRPr="00ED06F0">
              <w:rPr>
                <w:rFonts w:ascii="Calibri" w:eastAsia="Calibri" w:hAnsi="Calibri" w:cs="Calibri"/>
              </w:rPr>
              <w:t>ge school</w:t>
            </w:r>
            <w:r w:rsidRPr="00ED06F0">
              <w:rPr>
                <w:rFonts w:ascii="Calibri" w:eastAsia="Calibri" w:hAnsi="Calibri" w:cs="Calibri"/>
              </w:rPr>
              <w:t xml:space="preserve"> (schooljaar + niveau)</w:t>
            </w:r>
            <w:r w:rsidR="004B40B5" w:rsidRPr="00ED06F0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6B2F4" w14:textId="77777777" w:rsidR="00B81787" w:rsidRPr="00ED06F0" w:rsidRDefault="00B81787" w:rsidP="006A79B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81787" w:rsidRPr="00ED06F0" w14:paraId="1F92EACA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7BE7E" w14:textId="7AC5A8CC" w:rsidR="00B81787" w:rsidRPr="00ED06F0" w:rsidRDefault="004B40B5" w:rsidP="006A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Wat zijn de h</w:t>
            </w:r>
            <w:r w:rsidR="00B81787" w:rsidRPr="00ED06F0">
              <w:rPr>
                <w:rFonts w:ascii="Calibri" w:eastAsia="Calibri" w:hAnsi="Calibri" w:cs="Calibri"/>
              </w:rPr>
              <w:t>andelingsadvie</w:t>
            </w:r>
            <w:r w:rsidRPr="00ED06F0">
              <w:rPr>
                <w:rFonts w:ascii="Calibri" w:eastAsia="Calibri" w:hAnsi="Calibri" w:cs="Calibri"/>
              </w:rPr>
              <w:t>zen van de</w:t>
            </w:r>
            <w:r w:rsidR="00B81787" w:rsidRPr="00ED06F0">
              <w:rPr>
                <w:rFonts w:ascii="Calibri" w:eastAsia="Calibri" w:hAnsi="Calibri" w:cs="Calibri"/>
              </w:rPr>
              <w:t xml:space="preserve"> huidige school</w:t>
            </w:r>
            <w:r w:rsidRPr="00ED06F0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3B566" w14:textId="77777777" w:rsidR="00B81787" w:rsidRPr="00ED06F0" w:rsidRDefault="00B81787" w:rsidP="006A79B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4B40B5" w:rsidRPr="00ED06F0" w14:paraId="4088563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3D364" w14:textId="72BA47D9" w:rsidR="004B40B5" w:rsidRPr="00ED06F0" w:rsidRDefault="004B40B5" w:rsidP="006A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lastRenderedPageBreak/>
              <w:t xml:space="preserve">Is </w:t>
            </w:r>
            <w:r w:rsidR="00A151D7" w:rsidRPr="00ED06F0">
              <w:rPr>
                <w:rFonts w:ascii="Calibri" w:eastAsia="Calibri" w:hAnsi="Calibri" w:cs="Calibri"/>
              </w:rPr>
              <w:t xml:space="preserve">er een aanmelding gedaan bij de jeugdarts of leerplicht? 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64E4" w14:textId="77777777" w:rsidR="004B40B5" w:rsidRPr="00ED06F0" w:rsidRDefault="004B40B5" w:rsidP="006A79B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151D7" w:rsidRPr="00ED06F0" w14:paraId="466E890A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590B" w14:textId="4DF462E0" w:rsidR="00A151D7" w:rsidRPr="00ED06F0" w:rsidRDefault="00A151D7" w:rsidP="006A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Is</w:t>
            </w:r>
            <w:r w:rsidR="00B52581" w:rsidRPr="00ED06F0">
              <w:rPr>
                <w:rFonts w:ascii="Calibri" w:eastAsia="Calibri" w:hAnsi="Calibri" w:cs="Calibri"/>
              </w:rPr>
              <w:t xml:space="preserve"> er sprake geweest van een schorsing of een groot incident?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8C15B" w14:textId="77777777" w:rsidR="00A151D7" w:rsidRPr="00ED06F0" w:rsidRDefault="00A151D7" w:rsidP="006A79B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83F9F" w:rsidRPr="00ED06F0" w14:paraId="459BEA69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DA313" w14:textId="4E4D9361" w:rsidR="00D83F9F" w:rsidRPr="00ED06F0" w:rsidRDefault="00D83F9F" w:rsidP="00D83F9F">
            <w:pPr>
              <w:spacing w:after="100" w:line="240" w:lineRule="auto"/>
              <w:rPr>
                <w:rFonts w:ascii="Calibri" w:eastAsia="Calibri" w:hAnsi="Calibri" w:cs="Calibri"/>
                <w:i/>
              </w:rPr>
            </w:pPr>
            <w:r w:rsidRPr="00ED06F0">
              <w:rPr>
                <w:rFonts w:ascii="Calibri" w:eastAsia="Calibri" w:hAnsi="Calibri" w:cs="Calibri"/>
                <w:i/>
              </w:rPr>
              <w:t xml:space="preserve">Is er sprake van: 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DA87B" w14:textId="6CD27767" w:rsidR="00D83F9F" w:rsidRPr="00ED06F0" w:rsidRDefault="00D83F9F" w:rsidP="00D83F9F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 xml:space="preserve">Dyslexie </w:t>
            </w:r>
          </w:p>
          <w:p w14:paraId="2D656AAD" w14:textId="1B6349AB" w:rsidR="00D83F9F" w:rsidRPr="00ED06F0" w:rsidRDefault="007579E7" w:rsidP="00D83F9F">
            <w:pPr>
              <w:widowControl w:val="0"/>
              <w:numPr>
                <w:ilvl w:val="1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05305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B9F" w:rsidRPr="00ED06F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83F9F" w:rsidRPr="00ED06F0">
              <w:rPr>
                <w:rFonts w:ascii="Calibri" w:eastAsia="Calibri" w:hAnsi="Calibri" w:cs="Calibri"/>
              </w:rPr>
              <w:t xml:space="preserve"> Ja</w:t>
            </w:r>
          </w:p>
          <w:p w14:paraId="26BA2938" w14:textId="77777777" w:rsidR="00D83F9F" w:rsidRPr="00ED06F0" w:rsidRDefault="007579E7" w:rsidP="00D83F9F">
            <w:pPr>
              <w:widowControl w:val="0"/>
              <w:numPr>
                <w:ilvl w:val="1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29445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F9F" w:rsidRPr="00ED06F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83F9F" w:rsidRPr="00ED06F0">
              <w:rPr>
                <w:rFonts w:ascii="Calibri" w:eastAsia="Calibri" w:hAnsi="Calibri" w:cs="Calibri"/>
              </w:rPr>
              <w:t xml:space="preserve"> Nee</w:t>
            </w:r>
          </w:p>
          <w:p w14:paraId="4ECC0FED" w14:textId="613B9BC8" w:rsidR="00D83F9F" w:rsidRPr="00ED06F0" w:rsidRDefault="00D83F9F" w:rsidP="00D83F9F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Dyscalculie</w:t>
            </w:r>
          </w:p>
          <w:p w14:paraId="058BD4FD" w14:textId="77777777" w:rsidR="00D83F9F" w:rsidRPr="00ED06F0" w:rsidRDefault="007579E7" w:rsidP="00D83F9F">
            <w:pPr>
              <w:widowControl w:val="0"/>
              <w:numPr>
                <w:ilvl w:val="1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65417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F9F" w:rsidRPr="00ED06F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83F9F" w:rsidRPr="00ED06F0">
              <w:rPr>
                <w:rFonts w:ascii="Calibri" w:eastAsia="Calibri" w:hAnsi="Calibri" w:cs="Calibri"/>
              </w:rPr>
              <w:t xml:space="preserve"> Ja</w:t>
            </w:r>
          </w:p>
          <w:p w14:paraId="607691E0" w14:textId="77777777" w:rsidR="00D83F9F" w:rsidRPr="00ED06F0" w:rsidRDefault="007579E7" w:rsidP="00D83F9F">
            <w:pPr>
              <w:widowControl w:val="0"/>
              <w:numPr>
                <w:ilvl w:val="1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97093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F9F" w:rsidRPr="00ED06F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83F9F" w:rsidRPr="00ED06F0">
              <w:rPr>
                <w:rFonts w:ascii="Calibri" w:eastAsia="Calibri" w:hAnsi="Calibri" w:cs="Calibri"/>
              </w:rPr>
              <w:t xml:space="preserve"> Nee</w:t>
            </w:r>
          </w:p>
          <w:p w14:paraId="3FC71F68" w14:textId="46D4411D" w:rsidR="00D83F9F" w:rsidRPr="00ED06F0" w:rsidRDefault="00D83F9F" w:rsidP="00D83F9F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A(D)HD</w:t>
            </w:r>
            <w:r w:rsidRPr="00ED06F0">
              <w:rPr>
                <w:rFonts w:ascii="Calibri" w:eastAsia="Calibri" w:hAnsi="Calibri" w:cs="Calibri"/>
              </w:rPr>
              <w:tab/>
            </w:r>
          </w:p>
          <w:p w14:paraId="550CBB3C" w14:textId="77777777" w:rsidR="00D83F9F" w:rsidRPr="00ED06F0" w:rsidRDefault="007579E7" w:rsidP="00D83F9F">
            <w:pPr>
              <w:widowControl w:val="0"/>
              <w:numPr>
                <w:ilvl w:val="1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21575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F9F" w:rsidRPr="00ED06F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83F9F" w:rsidRPr="00ED06F0">
              <w:rPr>
                <w:rFonts w:ascii="Calibri" w:eastAsia="Calibri" w:hAnsi="Calibri" w:cs="Calibri"/>
              </w:rPr>
              <w:t xml:space="preserve"> Ja</w:t>
            </w:r>
          </w:p>
          <w:p w14:paraId="6477E08F" w14:textId="77777777" w:rsidR="00D83F9F" w:rsidRPr="00ED06F0" w:rsidRDefault="007579E7" w:rsidP="00D83F9F">
            <w:pPr>
              <w:widowControl w:val="0"/>
              <w:numPr>
                <w:ilvl w:val="1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1154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F9F" w:rsidRPr="00ED06F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83F9F" w:rsidRPr="00ED06F0">
              <w:rPr>
                <w:rFonts w:ascii="Calibri" w:eastAsia="Calibri" w:hAnsi="Calibri" w:cs="Calibri"/>
              </w:rPr>
              <w:t xml:space="preserve"> Nee</w:t>
            </w:r>
          </w:p>
          <w:p w14:paraId="1315C7BA" w14:textId="65EEC023" w:rsidR="00D83F9F" w:rsidRPr="00ED06F0" w:rsidRDefault="00D83F9F" w:rsidP="00D83F9F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 xml:space="preserve">Anders, namelijk: </w:t>
            </w:r>
            <w:r w:rsidRPr="00ED06F0">
              <w:rPr>
                <w:rFonts w:ascii="Calibri" w:eastAsia="Calibri" w:hAnsi="Calibri" w:cs="Calibri"/>
              </w:rPr>
              <w:br/>
            </w:r>
          </w:p>
        </w:tc>
      </w:tr>
      <w:tr w:rsidR="006A79BB" w:rsidRPr="00ED06F0" w14:paraId="00FAE21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8786C" w14:textId="77777777" w:rsidR="006A79BB" w:rsidRPr="00ED06F0" w:rsidRDefault="006A79BB" w:rsidP="006A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Eventuele toelichting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06B6D" w14:textId="77777777" w:rsidR="006A79BB" w:rsidRPr="00ED06F0" w:rsidRDefault="006A79BB" w:rsidP="006A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49A6042C" w14:textId="77777777" w:rsidR="006A79BB" w:rsidRPr="00ED06F0" w:rsidRDefault="006A79BB" w:rsidP="006A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C4F1309" w14:textId="77777777" w:rsidR="00E61A64" w:rsidRPr="00ED06F0" w:rsidRDefault="00E61A64" w:rsidP="00633547">
      <w:pPr>
        <w:spacing w:after="100" w:line="240" w:lineRule="auto"/>
        <w:rPr>
          <w:rFonts w:ascii="Calibri" w:eastAsia="Calibri" w:hAnsi="Calibri" w:cs="Calibri"/>
          <w:color w:val="3071C3" w:themeColor="text2" w:themeTint="BF"/>
        </w:rPr>
      </w:pPr>
    </w:p>
    <w:p w14:paraId="0745A049" w14:textId="7C09AAD4" w:rsidR="00E61A64" w:rsidRPr="00ED06F0" w:rsidRDefault="008B00E4">
      <w:pPr>
        <w:numPr>
          <w:ilvl w:val="0"/>
          <w:numId w:val="10"/>
        </w:numPr>
        <w:spacing w:before="100" w:after="100" w:line="240" w:lineRule="auto"/>
        <w:ind w:left="0"/>
        <w:rPr>
          <w:rFonts w:ascii="Century Gothic" w:eastAsia="Century Gothic" w:hAnsi="Century Gothic" w:cs="Century Gothic"/>
          <w:b/>
          <w:color w:val="3071C3" w:themeColor="text2" w:themeTint="BF"/>
        </w:rPr>
      </w:pPr>
      <w:r w:rsidRPr="00ED06F0">
        <w:rPr>
          <w:rFonts w:ascii="Century Gothic" w:eastAsia="Century Gothic" w:hAnsi="Century Gothic" w:cs="Century Gothic"/>
          <w:b/>
          <w:color w:val="3071C3" w:themeColor="text2" w:themeTint="BF"/>
        </w:rPr>
        <w:t>Gegevens basisschool</w:t>
      </w:r>
    </w:p>
    <w:p w14:paraId="1522D1A3" w14:textId="77777777" w:rsidR="00E61A64" w:rsidRPr="00ED06F0" w:rsidRDefault="00E61A64">
      <w:pPr>
        <w:spacing w:before="100" w:after="100" w:line="240" w:lineRule="auto"/>
        <w:rPr>
          <w:sz w:val="12"/>
          <w:szCs w:val="12"/>
        </w:rPr>
      </w:pPr>
    </w:p>
    <w:tbl>
      <w:tblPr>
        <w:tblStyle w:val="a2"/>
        <w:tblW w:w="90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5"/>
        <w:gridCol w:w="5625"/>
      </w:tblGrid>
      <w:tr w:rsidR="00E61A64" w:rsidRPr="00ED06F0" w14:paraId="40684C8F" w14:textId="77777777">
        <w:trPr>
          <w:trHeight w:val="550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107C5" w14:textId="77777777" w:rsidR="00E61A64" w:rsidRPr="00ED06F0" w:rsidRDefault="007357D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Naam basisschool: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FB31" w14:textId="77777777" w:rsidR="00E61A64" w:rsidRPr="00ED06F0" w:rsidRDefault="00E61A64">
            <w:pPr>
              <w:widowControl w:val="0"/>
              <w:spacing w:line="240" w:lineRule="auto"/>
            </w:pPr>
          </w:p>
        </w:tc>
      </w:tr>
      <w:tr w:rsidR="00E61A64" w:rsidRPr="00ED06F0" w14:paraId="06FF488A" w14:textId="77777777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DE7E8" w14:textId="52425515" w:rsidR="00E61A64" w:rsidRPr="00ED06F0" w:rsidRDefault="0063354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Plaats</w:t>
            </w:r>
            <w:r w:rsidR="007357D6" w:rsidRPr="00ED06F0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A6F1" w14:textId="77777777" w:rsidR="00E61A64" w:rsidRPr="00ED06F0" w:rsidRDefault="00E61A64">
            <w:pPr>
              <w:widowControl w:val="0"/>
              <w:spacing w:line="240" w:lineRule="auto"/>
            </w:pPr>
          </w:p>
        </w:tc>
      </w:tr>
      <w:tr w:rsidR="00E61A64" w:rsidRPr="00ED06F0" w14:paraId="5350DF12" w14:textId="77777777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E9992" w14:textId="77777777" w:rsidR="00E61A64" w:rsidRPr="00ED06F0" w:rsidRDefault="007357D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Advies: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3BCD" w14:textId="77777777" w:rsidR="00E61A64" w:rsidRPr="00ED06F0" w:rsidRDefault="00E61A64">
            <w:pPr>
              <w:widowControl w:val="0"/>
              <w:spacing w:line="240" w:lineRule="auto"/>
            </w:pPr>
          </w:p>
        </w:tc>
      </w:tr>
      <w:tr w:rsidR="00E61A64" w:rsidRPr="00ED06F0" w14:paraId="317D9580" w14:textId="77777777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86D6" w14:textId="77777777" w:rsidR="00E61A64" w:rsidRPr="00ED06F0" w:rsidRDefault="007357D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Eindtoets (CITO, IEP, Route8):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9CA7" w14:textId="77777777" w:rsidR="00E61A64" w:rsidRPr="00ED06F0" w:rsidRDefault="00E61A64">
            <w:pPr>
              <w:widowControl w:val="0"/>
              <w:spacing w:line="240" w:lineRule="auto"/>
            </w:pPr>
          </w:p>
        </w:tc>
      </w:tr>
      <w:tr w:rsidR="00E61A64" w:rsidRPr="00ED06F0" w14:paraId="56522278" w14:textId="77777777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D1961" w14:textId="6269B1AE" w:rsidR="00E61A64" w:rsidRPr="00ED06F0" w:rsidRDefault="007357D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Heeft de leerling gedoubleerd</w:t>
            </w:r>
            <w:r w:rsidR="008A7AB0" w:rsidRPr="00ED06F0">
              <w:rPr>
                <w:rFonts w:ascii="Calibri" w:eastAsia="Calibri" w:hAnsi="Calibri" w:cs="Calibri"/>
              </w:rPr>
              <w:t>, zoja in welke klas</w:t>
            </w:r>
            <w:r w:rsidRPr="00ED06F0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7BD2" w14:textId="77777777" w:rsidR="00E61A64" w:rsidRPr="00ED06F0" w:rsidRDefault="00E61A64">
            <w:pPr>
              <w:widowControl w:val="0"/>
              <w:spacing w:line="240" w:lineRule="auto"/>
            </w:pPr>
          </w:p>
        </w:tc>
      </w:tr>
    </w:tbl>
    <w:p w14:paraId="2801471D" w14:textId="77777777" w:rsidR="00E61A64" w:rsidRPr="00ED06F0" w:rsidRDefault="00E61A64">
      <w:pPr>
        <w:spacing w:before="100" w:after="100" w:line="240" w:lineRule="auto"/>
        <w:rPr>
          <w:sz w:val="12"/>
          <w:szCs w:val="12"/>
        </w:rPr>
      </w:pPr>
    </w:p>
    <w:p w14:paraId="2D19F7D5" w14:textId="68F296AB" w:rsidR="00194E6C" w:rsidRPr="00ED06F0" w:rsidRDefault="00194E6C" w:rsidP="00194E6C">
      <w:pPr>
        <w:numPr>
          <w:ilvl w:val="0"/>
          <w:numId w:val="10"/>
        </w:numPr>
        <w:spacing w:before="100" w:after="100" w:line="240" w:lineRule="auto"/>
        <w:ind w:left="0"/>
        <w:rPr>
          <w:rFonts w:ascii="Century Gothic" w:eastAsia="Century Gothic" w:hAnsi="Century Gothic" w:cs="Century Gothic"/>
          <w:b/>
          <w:color w:val="3071C3" w:themeColor="text2" w:themeTint="BF"/>
        </w:rPr>
      </w:pPr>
      <w:r w:rsidRPr="00ED06F0">
        <w:rPr>
          <w:rFonts w:ascii="Century Gothic" w:eastAsia="Century Gothic" w:hAnsi="Century Gothic" w:cs="Century Gothic"/>
          <w:b/>
          <w:color w:val="3071C3" w:themeColor="text2" w:themeTint="BF"/>
        </w:rPr>
        <w:t>Achtergrond leerling</w:t>
      </w:r>
    </w:p>
    <w:p w14:paraId="2C22A176" w14:textId="3D8B1CD3" w:rsidR="000667EA" w:rsidRPr="00ED06F0" w:rsidRDefault="000667EA" w:rsidP="00194E6C">
      <w:pPr>
        <w:spacing w:before="100" w:line="240" w:lineRule="auto"/>
        <w:rPr>
          <w:rFonts w:ascii="Century Gothic" w:eastAsia="Century Gothic" w:hAnsi="Century Gothic" w:cs="Century Gothic"/>
          <w:b/>
          <w:color w:val="8D4121"/>
        </w:rPr>
      </w:pPr>
      <w:r w:rsidRPr="00ED06F0">
        <w:rPr>
          <w:b/>
          <w:color w:val="3071C3" w:themeColor="text2" w:themeTint="BF"/>
        </w:rPr>
        <w:br/>
      </w:r>
      <w:r w:rsidRPr="00ED06F0">
        <w:rPr>
          <w:rFonts w:ascii="Calibri" w:eastAsia="Calibri" w:hAnsi="Calibri" w:cs="Calibri"/>
          <w:i/>
        </w:rPr>
        <w:t>Is er een Ontwikkelingsperspectiefplan (OPP) of TOP-dossier beschikbaar?</w:t>
      </w:r>
    </w:p>
    <w:p w14:paraId="4798EA35" w14:textId="77777777" w:rsidR="000667EA" w:rsidRPr="00ED06F0" w:rsidRDefault="007579E7" w:rsidP="000667EA">
      <w:pPr>
        <w:numPr>
          <w:ilvl w:val="0"/>
          <w:numId w:val="11"/>
        </w:numPr>
        <w:spacing w:line="240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49194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7EA" w:rsidRPr="00ED06F0">
            <w:rPr>
              <w:rFonts w:ascii="MS Gothic" w:eastAsia="MS Gothic" w:hAnsi="MS Gothic" w:cs="Calibri" w:hint="eastAsia"/>
            </w:rPr>
            <w:t>☐</w:t>
          </w:r>
        </w:sdtContent>
      </w:sdt>
      <w:r w:rsidR="000667EA" w:rsidRPr="00ED06F0">
        <w:rPr>
          <w:rFonts w:ascii="Calibri" w:eastAsia="Calibri" w:hAnsi="Calibri" w:cs="Calibri"/>
        </w:rPr>
        <w:t xml:space="preserve"> Ja (OPP)*</w:t>
      </w:r>
    </w:p>
    <w:p w14:paraId="505DD1E3" w14:textId="77777777" w:rsidR="000667EA" w:rsidRPr="00ED06F0" w:rsidRDefault="007579E7" w:rsidP="000667EA">
      <w:pPr>
        <w:numPr>
          <w:ilvl w:val="0"/>
          <w:numId w:val="11"/>
        </w:numPr>
        <w:spacing w:line="240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41906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7EA" w:rsidRPr="00ED06F0">
            <w:rPr>
              <w:rFonts w:ascii="MS Gothic" w:eastAsia="MS Gothic" w:hAnsi="MS Gothic" w:cs="Calibri" w:hint="eastAsia"/>
            </w:rPr>
            <w:t>☐</w:t>
          </w:r>
        </w:sdtContent>
      </w:sdt>
      <w:r w:rsidR="000667EA" w:rsidRPr="00ED06F0">
        <w:rPr>
          <w:rFonts w:ascii="Calibri" w:eastAsia="Calibri" w:hAnsi="Calibri" w:cs="Calibri"/>
        </w:rPr>
        <w:t xml:space="preserve"> Ja (TOP-dossier)*</w:t>
      </w:r>
    </w:p>
    <w:p w14:paraId="3A49DB1D" w14:textId="77777777" w:rsidR="000667EA" w:rsidRPr="00ED06F0" w:rsidRDefault="007579E7" w:rsidP="000667EA">
      <w:pPr>
        <w:numPr>
          <w:ilvl w:val="0"/>
          <w:numId w:val="11"/>
        </w:numPr>
        <w:spacing w:after="100" w:line="240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107132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7EA" w:rsidRPr="00ED06F0">
            <w:rPr>
              <w:rFonts w:ascii="MS Gothic" w:eastAsia="MS Gothic" w:hAnsi="MS Gothic" w:cs="Calibri" w:hint="eastAsia"/>
            </w:rPr>
            <w:t>☐</w:t>
          </w:r>
        </w:sdtContent>
      </w:sdt>
      <w:r w:rsidR="000667EA" w:rsidRPr="00ED06F0">
        <w:rPr>
          <w:rFonts w:ascii="Calibri" w:eastAsia="Calibri" w:hAnsi="Calibri" w:cs="Calibri"/>
        </w:rPr>
        <w:t xml:space="preserve"> Nee</w:t>
      </w:r>
    </w:p>
    <w:p w14:paraId="3E67C5B8" w14:textId="40A74444" w:rsidR="000667EA" w:rsidRPr="00ED06F0" w:rsidRDefault="000667EA" w:rsidP="000667EA">
      <w:pPr>
        <w:spacing w:before="100" w:after="100" w:line="240" w:lineRule="auto"/>
        <w:rPr>
          <w:rFonts w:ascii="Calibri" w:eastAsia="Calibri" w:hAnsi="Calibri" w:cs="Calibri"/>
          <w:i/>
          <w:sz w:val="20"/>
          <w:szCs w:val="20"/>
        </w:rPr>
      </w:pPr>
      <w:r w:rsidRPr="00ED06F0">
        <w:rPr>
          <w:rFonts w:ascii="Calibri" w:eastAsia="Calibri" w:hAnsi="Calibri" w:cs="Calibri"/>
          <w:sz w:val="20"/>
          <w:szCs w:val="20"/>
        </w:rPr>
        <w:t xml:space="preserve">*Geef inzage in het TOP-dossier of OPP. </w:t>
      </w:r>
    </w:p>
    <w:p w14:paraId="68611530" w14:textId="77777777" w:rsidR="00F2792A" w:rsidRPr="00ED06F0" w:rsidRDefault="00F2792A" w:rsidP="000667EA">
      <w:pPr>
        <w:spacing w:before="100" w:after="100" w:line="240" w:lineRule="auto"/>
        <w:rPr>
          <w:rFonts w:ascii="Calibri" w:eastAsia="Calibri" w:hAnsi="Calibri" w:cs="Calibri"/>
          <w:i/>
        </w:rPr>
      </w:pPr>
    </w:p>
    <w:p w14:paraId="3745EB42" w14:textId="77777777" w:rsidR="00F2792A" w:rsidRPr="00ED06F0" w:rsidRDefault="00F2792A" w:rsidP="000667EA">
      <w:pPr>
        <w:spacing w:before="100" w:after="100" w:line="240" w:lineRule="auto"/>
        <w:rPr>
          <w:rFonts w:ascii="Calibri" w:eastAsia="Calibri" w:hAnsi="Calibri" w:cs="Calibri"/>
          <w:i/>
        </w:rPr>
      </w:pPr>
    </w:p>
    <w:p w14:paraId="2AEFDA76" w14:textId="77777777" w:rsidR="00F2792A" w:rsidRPr="00ED06F0" w:rsidRDefault="00F2792A" w:rsidP="000667EA">
      <w:pPr>
        <w:spacing w:before="100" w:after="100" w:line="240" w:lineRule="auto"/>
        <w:rPr>
          <w:rFonts w:ascii="Calibri" w:eastAsia="Calibri" w:hAnsi="Calibri" w:cs="Calibri"/>
          <w:i/>
        </w:rPr>
      </w:pPr>
    </w:p>
    <w:p w14:paraId="2E190A0C" w14:textId="105F1686" w:rsidR="000667EA" w:rsidRPr="00ED06F0" w:rsidRDefault="000667EA" w:rsidP="000667EA">
      <w:pPr>
        <w:spacing w:before="100" w:after="100" w:line="240" w:lineRule="auto"/>
        <w:rPr>
          <w:rFonts w:ascii="Calibri" w:eastAsia="Calibri" w:hAnsi="Calibri" w:cs="Calibri"/>
          <w:i/>
        </w:rPr>
      </w:pPr>
      <w:r w:rsidRPr="00ED06F0">
        <w:rPr>
          <w:rFonts w:ascii="Calibri" w:eastAsia="Calibri" w:hAnsi="Calibri" w:cs="Calibri"/>
          <w:i/>
        </w:rPr>
        <w:lastRenderedPageBreak/>
        <w:t xml:space="preserve">Is er sprake van NT2?  </w:t>
      </w:r>
    </w:p>
    <w:p w14:paraId="11A33EE9" w14:textId="77777777" w:rsidR="000667EA" w:rsidRPr="00ED06F0" w:rsidRDefault="007579E7" w:rsidP="000667EA">
      <w:pPr>
        <w:numPr>
          <w:ilvl w:val="0"/>
          <w:numId w:val="8"/>
        </w:numPr>
        <w:spacing w:before="100" w:line="240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136635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7EA" w:rsidRPr="00ED06F0">
            <w:rPr>
              <w:rFonts w:ascii="MS Gothic" w:eastAsia="MS Gothic" w:hAnsi="MS Gothic" w:cs="Calibri" w:hint="eastAsia"/>
            </w:rPr>
            <w:t>☐</w:t>
          </w:r>
        </w:sdtContent>
      </w:sdt>
      <w:r w:rsidR="000667EA" w:rsidRPr="00ED06F0">
        <w:rPr>
          <w:rFonts w:ascii="Calibri" w:eastAsia="Calibri" w:hAnsi="Calibri" w:cs="Calibri"/>
        </w:rPr>
        <w:t xml:space="preserve"> </w:t>
      </w:r>
      <w:r w:rsidR="000667EA" w:rsidRPr="00ED06F0">
        <w:rPr>
          <w:rFonts w:ascii="Calibri" w:eastAsia="Calibri" w:hAnsi="Calibri" w:cs="Calibri"/>
        </w:rPr>
        <w:tab/>
        <w:t>Ja</w:t>
      </w:r>
      <w:r w:rsidR="000667EA" w:rsidRPr="00ED06F0">
        <w:rPr>
          <w:rFonts w:ascii="Calibri" w:eastAsia="Calibri" w:hAnsi="Calibri" w:cs="Calibri"/>
        </w:rPr>
        <w:tab/>
        <w:t xml:space="preserve">                                </w:t>
      </w:r>
    </w:p>
    <w:p w14:paraId="3EB12E3C" w14:textId="77777777" w:rsidR="000667EA" w:rsidRPr="00ED06F0" w:rsidRDefault="007579E7" w:rsidP="000667EA">
      <w:pPr>
        <w:numPr>
          <w:ilvl w:val="0"/>
          <w:numId w:val="6"/>
        </w:numPr>
        <w:spacing w:after="100" w:line="240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184588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7EA" w:rsidRPr="00ED06F0">
            <w:rPr>
              <w:rFonts w:ascii="MS Gothic" w:eastAsia="MS Gothic" w:hAnsi="MS Gothic" w:cs="Calibri" w:hint="eastAsia"/>
            </w:rPr>
            <w:t>☐</w:t>
          </w:r>
        </w:sdtContent>
      </w:sdt>
      <w:r w:rsidR="000667EA" w:rsidRPr="00ED06F0">
        <w:rPr>
          <w:rFonts w:ascii="Calibri" w:eastAsia="Calibri" w:hAnsi="Calibri" w:cs="Calibri"/>
        </w:rPr>
        <w:tab/>
        <w:t>Nee</w:t>
      </w:r>
    </w:p>
    <w:p w14:paraId="2E47997A" w14:textId="77777777" w:rsidR="000667EA" w:rsidRPr="00ED06F0" w:rsidRDefault="000667EA" w:rsidP="000667EA">
      <w:pPr>
        <w:spacing w:before="100" w:after="100" w:line="240" w:lineRule="auto"/>
        <w:rPr>
          <w:rFonts w:ascii="Calibri" w:eastAsia="Calibri" w:hAnsi="Calibri" w:cs="Calibri"/>
          <w:sz w:val="12"/>
          <w:szCs w:val="12"/>
        </w:rPr>
      </w:pPr>
    </w:p>
    <w:p w14:paraId="0BD7A375" w14:textId="77777777" w:rsidR="000667EA" w:rsidRPr="00ED06F0" w:rsidRDefault="000667EA" w:rsidP="000667EA">
      <w:pPr>
        <w:spacing w:before="100" w:after="100" w:line="240" w:lineRule="auto"/>
        <w:rPr>
          <w:rFonts w:ascii="Calibri" w:eastAsia="Calibri" w:hAnsi="Calibri" w:cs="Calibri"/>
        </w:rPr>
      </w:pPr>
      <w:r w:rsidRPr="00ED06F0">
        <w:rPr>
          <w:rFonts w:ascii="Calibri" w:eastAsia="Calibri" w:hAnsi="Calibri" w:cs="Calibri"/>
        </w:rPr>
        <w:t xml:space="preserve">Zo ja, wat is de moedertaal: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667EA" w:rsidRPr="00ED06F0" w14:paraId="0EACD7D3" w14:textId="77777777" w:rsidTr="0058479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7394" w14:textId="77777777" w:rsidR="000667EA" w:rsidRPr="00ED06F0" w:rsidRDefault="000667EA" w:rsidP="0058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7E07213" w14:textId="77777777" w:rsidR="000667EA" w:rsidRPr="00ED06F0" w:rsidRDefault="000667EA" w:rsidP="000667EA">
      <w:pPr>
        <w:spacing w:before="100" w:after="100" w:line="240" w:lineRule="auto"/>
        <w:rPr>
          <w:rFonts w:ascii="Calibri" w:eastAsia="Calibri" w:hAnsi="Calibri" w:cs="Calibri"/>
        </w:rPr>
      </w:pPr>
      <w:r w:rsidRPr="00ED06F0">
        <w:br/>
      </w:r>
      <w:r w:rsidRPr="00ED06F0">
        <w:rPr>
          <w:rFonts w:ascii="Calibri" w:eastAsia="Calibri" w:hAnsi="Calibri" w:cs="Calibri"/>
        </w:rPr>
        <w:t>Welke taal wordt er thuis gesproken?</w:t>
      </w:r>
    </w:p>
    <w:p w14:paraId="18851421" w14:textId="77777777" w:rsidR="000667EA" w:rsidRPr="00ED06F0" w:rsidRDefault="007579E7" w:rsidP="000667EA">
      <w:pPr>
        <w:numPr>
          <w:ilvl w:val="0"/>
          <w:numId w:val="4"/>
        </w:numPr>
        <w:spacing w:before="100" w:line="240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108827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7EA" w:rsidRPr="00ED06F0">
            <w:rPr>
              <w:rFonts w:ascii="MS Gothic" w:eastAsia="MS Gothic" w:hAnsi="MS Gothic" w:cs="Calibri" w:hint="eastAsia"/>
            </w:rPr>
            <w:t>☐</w:t>
          </w:r>
        </w:sdtContent>
      </w:sdt>
      <w:r w:rsidR="000667EA" w:rsidRPr="00ED06F0">
        <w:rPr>
          <w:rFonts w:ascii="Calibri" w:eastAsia="Calibri" w:hAnsi="Calibri" w:cs="Calibri"/>
        </w:rPr>
        <w:tab/>
        <w:t xml:space="preserve">de moedertaal </w:t>
      </w:r>
    </w:p>
    <w:p w14:paraId="36A67D53" w14:textId="6938B94B" w:rsidR="000667EA" w:rsidRPr="00ED06F0" w:rsidRDefault="007579E7" w:rsidP="00504FE1">
      <w:pPr>
        <w:spacing w:before="100" w:after="100" w:line="240" w:lineRule="auto"/>
        <w:ind w:firstLine="709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8480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7EA" w:rsidRPr="00ED06F0">
            <w:rPr>
              <w:rFonts w:ascii="MS Gothic" w:eastAsia="MS Gothic" w:hAnsi="MS Gothic" w:cs="Calibri" w:hint="eastAsia"/>
            </w:rPr>
            <w:t>☐</w:t>
          </w:r>
        </w:sdtContent>
      </w:sdt>
      <w:r w:rsidR="000667EA" w:rsidRPr="00ED06F0">
        <w:rPr>
          <w:rFonts w:ascii="Calibri" w:eastAsia="Calibri" w:hAnsi="Calibri" w:cs="Calibri"/>
        </w:rPr>
        <w:tab/>
        <w:t>Nederlands</w:t>
      </w:r>
    </w:p>
    <w:p w14:paraId="1F6A0456" w14:textId="77777777" w:rsidR="001A1E37" w:rsidRPr="00ED06F0" w:rsidRDefault="001A1E37" w:rsidP="00722C70">
      <w:pPr>
        <w:spacing w:before="100" w:after="100" w:line="240" w:lineRule="auto"/>
        <w:rPr>
          <w:rFonts w:ascii="Calibri" w:eastAsia="Calibri" w:hAnsi="Calibri" w:cs="Calibri"/>
        </w:rPr>
      </w:pPr>
    </w:p>
    <w:p w14:paraId="4950AE20" w14:textId="2E94D988" w:rsidR="00722C70" w:rsidRPr="00ED06F0" w:rsidRDefault="00722C70" w:rsidP="00722C70">
      <w:pPr>
        <w:spacing w:before="100" w:after="100" w:line="240" w:lineRule="auto"/>
        <w:rPr>
          <w:rFonts w:ascii="Calibri" w:eastAsia="Calibri" w:hAnsi="Calibri" w:cs="Calibri"/>
        </w:rPr>
      </w:pPr>
      <w:r w:rsidRPr="00ED06F0">
        <w:rPr>
          <w:rFonts w:ascii="Calibri" w:eastAsia="Calibri" w:hAnsi="Calibri" w:cs="Calibri"/>
        </w:rPr>
        <w:t xml:space="preserve">Medische bijzonderheden: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22C70" w:rsidRPr="00ED06F0" w14:paraId="02C5AB0B" w14:textId="77777777" w:rsidTr="008F1C06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46BA4" w14:textId="77777777" w:rsidR="00722C70" w:rsidRPr="00ED06F0" w:rsidRDefault="00722C70" w:rsidP="008F1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734E1C2" w14:textId="77777777" w:rsidR="003F26BA" w:rsidRPr="00ED06F0" w:rsidRDefault="003F26BA" w:rsidP="008F1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7F7F3D7" w14:textId="77777777" w:rsidR="003F26BA" w:rsidRPr="00ED06F0" w:rsidRDefault="003F26BA" w:rsidP="003F26BA">
      <w:pPr>
        <w:spacing w:line="240" w:lineRule="auto"/>
        <w:ind w:left="720"/>
        <w:rPr>
          <w:rFonts w:ascii="Century Gothic" w:eastAsia="Century Gothic" w:hAnsi="Century Gothic" w:cs="Century Gothic"/>
          <w:b/>
          <w:color w:val="3071C3" w:themeColor="text2" w:themeTint="BF"/>
        </w:rPr>
      </w:pPr>
    </w:p>
    <w:p w14:paraId="584CF86B" w14:textId="215228E7" w:rsidR="00E61A64" w:rsidRPr="00ED06F0" w:rsidRDefault="007357D6" w:rsidP="003F26BA">
      <w:pPr>
        <w:numPr>
          <w:ilvl w:val="0"/>
          <w:numId w:val="10"/>
        </w:numPr>
        <w:spacing w:line="240" w:lineRule="auto"/>
        <w:ind w:left="0"/>
        <w:rPr>
          <w:rFonts w:ascii="Century Gothic" w:eastAsia="Century Gothic" w:hAnsi="Century Gothic" w:cs="Century Gothic"/>
          <w:b/>
          <w:color w:val="3071C3" w:themeColor="text2" w:themeTint="BF"/>
        </w:rPr>
      </w:pPr>
      <w:r w:rsidRPr="00ED06F0">
        <w:rPr>
          <w:rFonts w:ascii="Century Gothic" w:eastAsia="Century Gothic" w:hAnsi="Century Gothic" w:cs="Century Gothic"/>
          <w:b/>
          <w:color w:val="3071C3" w:themeColor="text2" w:themeTint="BF"/>
        </w:rPr>
        <w:t>Scorelijst gedrag</w:t>
      </w:r>
      <w:r w:rsidR="000050C7" w:rsidRPr="00ED06F0">
        <w:rPr>
          <w:rFonts w:ascii="Century Gothic" w:eastAsia="Century Gothic" w:hAnsi="Century Gothic" w:cs="Century Gothic"/>
          <w:b/>
          <w:color w:val="3071C3" w:themeColor="text2" w:themeTint="BF"/>
        </w:rPr>
        <w:t xml:space="preserve">  </w:t>
      </w:r>
    </w:p>
    <w:tbl>
      <w:tblPr>
        <w:tblStyle w:val="af0"/>
        <w:tblW w:w="927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428"/>
        <w:gridCol w:w="809"/>
        <w:gridCol w:w="779"/>
        <w:gridCol w:w="734"/>
        <w:gridCol w:w="1169"/>
        <w:gridCol w:w="2637"/>
        <w:gridCol w:w="714"/>
      </w:tblGrid>
      <w:tr w:rsidR="00E61A64" w:rsidRPr="00ED06F0" w14:paraId="4087B126" w14:textId="77777777" w:rsidTr="00C97065">
        <w:trPr>
          <w:trHeight w:val="420"/>
        </w:trPr>
        <w:tc>
          <w:tcPr>
            <w:tcW w:w="2428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FC83" w14:textId="77777777" w:rsidR="00E61A64" w:rsidRPr="00ED06F0" w:rsidRDefault="007357D6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b/>
                <w:color w:val="8D4121"/>
              </w:rPr>
            </w:pPr>
            <w:r w:rsidRPr="00ED06F0">
              <w:rPr>
                <w:rFonts w:ascii="Century Gothic" w:eastAsia="Century Gothic" w:hAnsi="Century Gothic" w:cs="Century Gothic"/>
                <w:b/>
                <w:color w:val="3071C3" w:themeColor="text2" w:themeTint="BF"/>
              </w:rPr>
              <w:t>Sociaal gedrag</w:t>
            </w:r>
          </w:p>
        </w:tc>
        <w:tc>
          <w:tcPr>
            <w:tcW w:w="6842" w:type="dxa"/>
            <w:gridSpan w:val="6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DE6AF" w14:textId="0AF88081" w:rsidR="00E61A64" w:rsidRPr="00ED06F0" w:rsidRDefault="007357D6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 w:rsidRPr="00ED06F0">
              <w:rPr>
                <w:rFonts w:ascii="Calibri" w:eastAsia="Calibri" w:hAnsi="Calibri" w:cs="Calibri"/>
                <w:i/>
              </w:rPr>
              <w:t>Bij een kruisje aan de linkerkant het probleem nader toelichten (onderaan dit schema).</w:t>
            </w:r>
          </w:p>
        </w:tc>
      </w:tr>
      <w:tr w:rsidR="00FD719B" w:rsidRPr="00ED06F0" w14:paraId="58481131" w14:textId="77777777" w:rsidTr="00C97065">
        <w:trPr>
          <w:gridAfter w:val="1"/>
          <w:wAfter w:w="714" w:type="dxa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3D619" w14:textId="77777777" w:rsidR="00FD719B" w:rsidRPr="00ED06F0" w:rsidRDefault="00FD719B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kan niet goed samenwerken met medeleerling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4803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2072954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2C6725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DB7EE" w14:textId="77777777" w:rsidR="00FD719B" w:rsidRPr="00ED06F0" w:rsidRDefault="00FD719B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1564950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05F5DC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E68F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535694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E7B711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6ED13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687834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A1F34E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C57C" w14:textId="77777777" w:rsidR="00FD719B" w:rsidRPr="00ED06F0" w:rsidRDefault="00FD719B" w:rsidP="008757D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kan goed samenwerken met medeleerlingen</w:t>
            </w:r>
          </w:p>
        </w:tc>
      </w:tr>
      <w:tr w:rsidR="00FD719B" w:rsidRPr="00ED06F0" w14:paraId="2EEDDA06" w14:textId="77777777" w:rsidTr="00C97065">
        <w:trPr>
          <w:gridAfter w:val="1"/>
          <w:wAfter w:w="714" w:type="dxa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87B69" w14:textId="77777777" w:rsidR="00FD719B" w:rsidRPr="00ED06F0" w:rsidRDefault="00FD719B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relatie met medeleerlingen is slech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35997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1380550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00C5A8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B82AA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969780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C09C48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7EF55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1772236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455BEF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4A150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1007292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0D4A77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66E3" w14:textId="77777777" w:rsidR="00FD719B" w:rsidRPr="00ED06F0" w:rsidRDefault="00FD719B" w:rsidP="008757D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relatie met medeleerlingen is goed</w:t>
            </w:r>
          </w:p>
        </w:tc>
      </w:tr>
      <w:tr w:rsidR="00FD719B" w:rsidRPr="00ED06F0" w14:paraId="44D7E03A" w14:textId="77777777" w:rsidTr="00C97065">
        <w:trPr>
          <w:gridAfter w:val="1"/>
          <w:wAfter w:w="714" w:type="dxa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DD8F" w14:textId="77777777" w:rsidR="00FD719B" w:rsidRPr="00ED06F0" w:rsidRDefault="00FD719B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houdt zich niet aan afspraken t.a.v. de leerkrach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BECC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1867665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FD57B9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B3636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1474054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FBA5EF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76DB7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972550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08E2EA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61840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033228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0D4903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6B202" w14:textId="77777777" w:rsidR="00FD719B" w:rsidRPr="00ED06F0" w:rsidRDefault="00FD719B" w:rsidP="008757D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houdt zich wel aan afspraken t.a.v. de leerkracht</w:t>
            </w:r>
          </w:p>
        </w:tc>
      </w:tr>
      <w:tr w:rsidR="00FD719B" w:rsidRPr="00ED06F0" w14:paraId="3853854D" w14:textId="77777777" w:rsidTr="00C97065">
        <w:trPr>
          <w:gridAfter w:val="1"/>
          <w:wAfter w:w="714" w:type="dxa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E152" w14:textId="77777777" w:rsidR="00FD719B" w:rsidRPr="00ED06F0" w:rsidRDefault="00FD719B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vraagt veel aandacht van de leerkrach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CEDF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1428114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2610D0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C033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693582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5D26B0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FE35D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1968658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C232D6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52397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571001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D34E9F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BD97D" w14:textId="77777777" w:rsidR="00FD719B" w:rsidRPr="00ED06F0" w:rsidRDefault="00FD719B" w:rsidP="008757D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vraagt weinig aandacht van de leerkracht</w:t>
            </w:r>
          </w:p>
        </w:tc>
      </w:tr>
      <w:tr w:rsidR="00FD719B" w:rsidRPr="00ED06F0" w14:paraId="2D0CB62A" w14:textId="77777777" w:rsidTr="00C97065">
        <w:trPr>
          <w:gridAfter w:val="1"/>
          <w:wAfter w:w="714" w:type="dxa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D9C3B" w14:textId="77777777" w:rsidR="00FD719B" w:rsidRPr="00ED06F0" w:rsidRDefault="00FD719B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aanvaardt geen gezag van de leerkrach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8BA8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396323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2D6833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340E5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2067328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DD7F43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9365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518121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85E23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03363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302351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205287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DEA9" w14:textId="77777777" w:rsidR="00FD719B" w:rsidRPr="00ED06F0" w:rsidRDefault="00FD719B" w:rsidP="008757D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aanvaardt wel gezag van de leerkracht</w:t>
            </w:r>
          </w:p>
        </w:tc>
      </w:tr>
    </w:tbl>
    <w:p w14:paraId="16C531C6" w14:textId="77777777" w:rsidR="00C97065" w:rsidRDefault="00C97065">
      <w:r>
        <w:br w:type="page"/>
      </w:r>
    </w:p>
    <w:tbl>
      <w:tblPr>
        <w:tblStyle w:val="af0"/>
        <w:tblW w:w="928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"/>
        <w:gridCol w:w="2418"/>
        <w:gridCol w:w="10"/>
        <w:gridCol w:w="799"/>
        <w:gridCol w:w="10"/>
        <w:gridCol w:w="769"/>
        <w:gridCol w:w="10"/>
        <w:gridCol w:w="704"/>
        <w:gridCol w:w="20"/>
        <w:gridCol w:w="10"/>
        <w:gridCol w:w="704"/>
        <w:gridCol w:w="455"/>
        <w:gridCol w:w="10"/>
        <w:gridCol w:w="704"/>
        <w:gridCol w:w="1923"/>
        <w:gridCol w:w="10"/>
        <w:gridCol w:w="714"/>
      </w:tblGrid>
      <w:tr w:rsidR="00E61A64" w:rsidRPr="00ED06F0" w14:paraId="273EAD1A" w14:textId="77777777" w:rsidTr="00C97065">
        <w:trPr>
          <w:gridBefore w:val="1"/>
          <w:wBefore w:w="10" w:type="dxa"/>
          <w:trHeight w:val="420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528A5" w14:textId="6FEEE460" w:rsidR="00E61A64" w:rsidRPr="00ED06F0" w:rsidRDefault="007357D6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b/>
                <w:color w:val="8D4121"/>
              </w:rPr>
            </w:pPr>
            <w:r w:rsidRPr="00ED06F0">
              <w:rPr>
                <w:rFonts w:ascii="Century Gothic" w:eastAsia="Century Gothic" w:hAnsi="Century Gothic" w:cs="Century Gothic"/>
                <w:b/>
                <w:color w:val="3071C3" w:themeColor="text2" w:themeTint="BF"/>
              </w:rPr>
              <w:lastRenderedPageBreak/>
              <w:t>Emotionele aspecten</w:t>
            </w:r>
          </w:p>
        </w:tc>
        <w:tc>
          <w:tcPr>
            <w:tcW w:w="68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3568" w14:textId="77777777" w:rsidR="00E61A64" w:rsidRPr="00ED06F0" w:rsidRDefault="00E61A64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D719B" w:rsidRPr="00ED06F0" w14:paraId="101D4CD3" w14:textId="77777777" w:rsidTr="00C97065">
        <w:trPr>
          <w:gridBefore w:val="1"/>
          <w:gridAfter w:val="1"/>
          <w:wBefore w:w="10" w:type="dxa"/>
          <w:wAfter w:w="714" w:type="dxa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7B83" w14:textId="77777777" w:rsidR="00FD719B" w:rsidRPr="00ED06F0" w:rsidRDefault="00FD719B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geen zelfvertrouwen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2BDB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614591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6D2D2E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AEF29" w14:textId="77777777" w:rsidR="00FD719B" w:rsidRPr="00ED06F0" w:rsidRDefault="00FD719B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1691367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65F39A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ECF9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2072150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87FF78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097E7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314691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B055C1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A8F9" w14:textId="77777777" w:rsidR="00FD719B" w:rsidRPr="00ED06F0" w:rsidRDefault="00FD719B" w:rsidP="008757D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veel zelfvertrouwen</w:t>
            </w:r>
          </w:p>
        </w:tc>
      </w:tr>
      <w:tr w:rsidR="00FD719B" w:rsidRPr="00ED06F0" w14:paraId="34E81395" w14:textId="77777777" w:rsidTr="00C97065">
        <w:trPr>
          <w:gridBefore w:val="1"/>
          <w:gridAfter w:val="1"/>
          <w:wBefore w:w="10" w:type="dxa"/>
          <w:wAfter w:w="714" w:type="dxa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8F180" w14:textId="77777777" w:rsidR="00FD719B" w:rsidRPr="00ED06F0" w:rsidRDefault="00FD719B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negatieve faalangst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93D8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1910840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357EDE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C35F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2005190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63DA3E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94AA8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906305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1C415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C242F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1955626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84EEA6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42C66" w14:textId="77777777" w:rsidR="00FD719B" w:rsidRPr="00ED06F0" w:rsidRDefault="00FD719B" w:rsidP="008757D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positieve faalangst</w:t>
            </w:r>
          </w:p>
        </w:tc>
      </w:tr>
      <w:tr w:rsidR="00FD719B" w:rsidRPr="00ED06F0" w14:paraId="1BFF4184" w14:textId="77777777" w:rsidTr="00C97065">
        <w:trPr>
          <w:gridBefore w:val="1"/>
          <w:gridAfter w:val="1"/>
          <w:wBefore w:w="10" w:type="dxa"/>
          <w:wAfter w:w="714" w:type="dxa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3FC64" w14:textId="77777777" w:rsidR="00FD719B" w:rsidRPr="00ED06F0" w:rsidRDefault="00FD719B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verwerkt teleurstelling slecht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A2F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018127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946F74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4A1F1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022746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454423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8DEF9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082716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EC6B5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9D5D6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1667244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ED428A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E9321" w14:textId="77777777" w:rsidR="00FD719B" w:rsidRPr="00ED06F0" w:rsidRDefault="00FD719B" w:rsidP="008757D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verwerkt teleurstelling goed</w:t>
            </w:r>
          </w:p>
        </w:tc>
      </w:tr>
      <w:tr w:rsidR="00FD719B" w:rsidRPr="00ED06F0" w14:paraId="6C1C2126" w14:textId="77777777" w:rsidTr="00C97065">
        <w:trPr>
          <w:gridBefore w:val="1"/>
          <w:gridAfter w:val="1"/>
          <w:wBefore w:w="10" w:type="dxa"/>
          <w:wAfter w:w="714" w:type="dxa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12757" w14:textId="77777777" w:rsidR="00FD719B" w:rsidRPr="00ED06F0" w:rsidRDefault="00FD719B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br/>
              <w:t>verwerkt kritiek slecht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F0BE6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984117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08417C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FE19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1488704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54ECF0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09A83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992831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747A8A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DF001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269782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3D111B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6223C" w14:textId="77777777" w:rsidR="00FD719B" w:rsidRPr="00ED06F0" w:rsidRDefault="00FD719B" w:rsidP="008757D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br/>
              <w:t>verwerkt kritiek goed</w:t>
            </w:r>
          </w:p>
        </w:tc>
      </w:tr>
      <w:tr w:rsidR="00FD719B" w:rsidRPr="00ED06F0" w14:paraId="4F1F841A" w14:textId="77777777" w:rsidTr="00C97065">
        <w:trPr>
          <w:gridBefore w:val="1"/>
          <w:gridAfter w:val="1"/>
          <w:wBefore w:w="10" w:type="dxa"/>
          <w:wAfter w:w="714" w:type="dxa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0A857" w14:textId="77777777" w:rsidR="00FD719B" w:rsidRPr="00ED06F0" w:rsidRDefault="00FD719B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br/>
              <w:t>slecht corrigeerbaar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6DD0E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468401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4B5EEB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52886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1888559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707DA4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3776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319317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A48069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0E1D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649079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2D63CC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6D4A" w14:textId="77777777" w:rsidR="00FD719B" w:rsidRPr="00ED06F0" w:rsidRDefault="00FD719B" w:rsidP="008757D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br/>
              <w:t>goed corrigeerbaar</w:t>
            </w:r>
          </w:p>
        </w:tc>
      </w:tr>
      <w:tr w:rsidR="00FD719B" w:rsidRPr="00ED06F0" w14:paraId="3BFF1223" w14:textId="77777777" w:rsidTr="00C97065">
        <w:trPr>
          <w:gridBefore w:val="1"/>
          <w:gridAfter w:val="1"/>
          <w:wBefore w:w="10" w:type="dxa"/>
          <w:wAfter w:w="714" w:type="dxa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BB995" w14:textId="77777777" w:rsidR="00FD719B" w:rsidRPr="00ED06F0" w:rsidRDefault="00FD719B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br/>
              <w:t>weinig plezier op school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B3E54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914903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2F502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E150E" w14:textId="77777777" w:rsidR="00FD719B" w:rsidRPr="00ED06F0" w:rsidRDefault="00FD719B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387494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7AB74B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E2702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236744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9B6438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B925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1210872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ABA393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EFDCB" w14:textId="77777777" w:rsidR="00FD719B" w:rsidRPr="00ED06F0" w:rsidRDefault="00FD719B" w:rsidP="008757D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veel plezier op school</w:t>
            </w:r>
          </w:p>
          <w:p w14:paraId="2F4B21D9" w14:textId="77777777" w:rsidR="00FD719B" w:rsidRPr="00ED06F0" w:rsidRDefault="00FD719B" w:rsidP="008757D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6E688D3B" w14:textId="77777777" w:rsidR="00FD719B" w:rsidRPr="00ED06F0" w:rsidRDefault="00FD719B" w:rsidP="008757D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61A64" w:rsidRPr="00ED06F0" w14:paraId="1E1B3B30" w14:textId="77777777" w:rsidTr="00C97065">
        <w:trPr>
          <w:gridBefore w:val="1"/>
          <w:wBefore w:w="10" w:type="dxa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EFDE5" w14:textId="77777777" w:rsidR="00E66C4C" w:rsidRPr="00ED06F0" w:rsidRDefault="00E66C4C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b/>
                <w:color w:val="3071C3" w:themeColor="text2" w:themeTint="BF"/>
              </w:rPr>
            </w:pPr>
          </w:p>
          <w:p w14:paraId="43678C60" w14:textId="7FB9AA80" w:rsidR="00E61A64" w:rsidRPr="00ED06F0" w:rsidRDefault="007357D6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b/>
                <w:color w:val="8D4121"/>
              </w:rPr>
            </w:pPr>
            <w:r w:rsidRPr="00ED06F0">
              <w:rPr>
                <w:rFonts w:ascii="Century Gothic" w:eastAsia="Century Gothic" w:hAnsi="Century Gothic" w:cs="Century Gothic"/>
                <w:b/>
                <w:color w:val="3071C3" w:themeColor="text2" w:themeTint="BF"/>
              </w:rPr>
              <w:t>Fysieke conditie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1989" w14:textId="77777777" w:rsidR="00E61A64" w:rsidRPr="00ED06F0" w:rsidRDefault="00E61A64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94BB" w14:textId="77777777" w:rsidR="00E61A64" w:rsidRPr="00ED06F0" w:rsidRDefault="00E61A64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9C6D" w14:textId="77777777" w:rsidR="00E61A64" w:rsidRPr="00ED06F0" w:rsidRDefault="00E61A64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10147" w14:textId="77777777" w:rsidR="00E61A64" w:rsidRPr="00ED06F0" w:rsidRDefault="00E61A64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C80D" w14:textId="77777777" w:rsidR="00E61A64" w:rsidRPr="00ED06F0" w:rsidRDefault="00E61A64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6A99" w14:textId="77777777" w:rsidR="00E61A64" w:rsidRPr="00ED06F0" w:rsidRDefault="00E61A64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D719B" w:rsidRPr="00ED06F0" w14:paraId="623288FF" w14:textId="77777777" w:rsidTr="00C97065">
        <w:trPr>
          <w:gridBefore w:val="1"/>
          <w:gridAfter w:val="1"/>
          <w:wBefore w:w="10" w:type="dxa"/>
          <w:wAfter w:w="714" w:type="dxa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A5E7B" w14:textId="77777777" w:rsidR="00FD719B" w:rsidRPr="00ED06F0" w:rsidRDefault="00FD719B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veel lichamelijke klachten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5772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970125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2842F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5DBC3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148870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0C95C4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083C2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1239472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8B8C15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DCF7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551801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EED9AE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1BBE9" w14:textId="77777777" w:rsidR="00FD719B" w:rsidRPr="00ED06F0" w:rsidRDefault="00FD719B" w:rsidP="008757D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geen lichamelijke klachten</w:t>
            </w:r>
          </w:p>
        </w:tc>
      </w:tr>
      <w:tr w:rsidR="00FD719B" w:rsidRPr="00ED06F0" w14:paraId="5471FD88" w14:textId="77777777" w:rsidTr="00C97065">
        <w:trPr>
          <w:gridBefore w:val="1"/>
          <w:gridAfter w:val="1"/>
          <w:wBefore w:w="10" w:type="dxa"/>
          <w:wAfter w:w="714" w:type="dxa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CE53" w14:textId="66972FFE" w:rsidR="00FD719B" w:rsidRPr="00ED06F0" w:rsidRDefault="00A86A33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der goede</w:t>
            </w:r>
            <w:r w:rsidR="00FD719B" w:rsidRPr="00ED06F0">
              <w:rPr>
                <w:rFonts w:ascii="Calibri" w:eastAsia="Calibri" w:hAnsi="Calibri" w:cs="Calibri"/>
              </w:rPr>
              <w:t xml:space="preserve"> (spraak) motoriek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1E45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846826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907EB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1ADD1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821045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9616E7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47F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948157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44B18D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39F9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273828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28F7CC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72E23" w14:textId="77777777" w:rsidR="00FD719B" w:rsidRPr="00ED06F0" w:rsidRDefault="00FD719B" w:rsidP="008757D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goede (spraak) motoriek</w:t>
            </w:r>
          </w:p>
        </w:tc>
      </w:tr>
      <w:tr w:rsidR="00FD719B" w:rsidRPr="00ED06F0" w14:paraId="4CB8097B" w14:textId="77777777" w:rsidTr="00C97065">
        <w:trPr>
          <w:gridBefore w:val="1"/>
          <w:gridAfter w:val="1"/>
          <w:wBefore w:w="10" w:type="dxa"/>
          <w:wAfter w:w="714" w:type="dxa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83E52" w14:textId="351DD619" w:rsidR="00FD719B" w:rsidRPr="00ED06F0" w:rsidRDefault="00A86A33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minderde</w:t>
            </w:r>
            <w:r w:rsidR="00FD719B" w:rsidRPr="00ED06F0">
              <w:rPr>
                <w:rFonts w:ascii="Calibri" w:eastAsia="Calibri" w:hAnsi="Calibri" w:cs="Calibri"/>
              </w:rPr>
              <w:t xml:space="preserve"> zintuigelijke waarneming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A98E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60571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44774A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2F66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903255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A4038A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F688E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293948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8AED79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0548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1215036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68A28E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DDC0" w14:textId="77777777" w:rsidR="00FD719B" w:rsidRPr="00ED06F0" w:rsidRDefault="00FD719B" w:rsidP="008757D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goede zintuiglijke waarneming</w:t>
            </w:r>
          </w:p>
        </w:tc>
      </w:tr>
      <w:tr w:rsidR="00FD719B" w:rsidRPr="00ED06F0" w14:paraId="40AC3817" w14:textId="77777777" w:rsidTr="00C97065">
        <w:trPr>
          <w:gridBefore w:val="1"/>
          <w:gridAfter w:val="1"/>
          <w:wBefore w:w="10" w:type="dxa"/>
          <w:wAfter w:w="714" w:type="dxa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A1E7" w14:textId="10EBD858" w:rsidR="00FD719B" w:rsidRPr="00ED06F0" w:rsidRDefault="00FD719B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 xml:space="preserve">gaat </w:t>
            </w:r>
            <w:r w:rsidR="004B756E">
              <w:rPr>
                <w:rFonts w:ascii="Calibri" w:eastAsia="Calibri" w:hAnsi="Calibri" w:cs="Calibri"/>
              </w:rPr>
              <w:t>wisselend</w:t>
            </w:r>
            <w:r w:rsidRPr="00ED06F0">
              <w:rPr>
                <w:rFonts w:ascii="Calibri" w:eastAsia="Calibri" w:hAnsi="Calibri" w:cs="Calibri"/>
              </w:rPr>
              <w:t xml:space="preserve"> om met evt. medicatie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FFC2C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677224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5A1B58" w14:textId="20064D78" w:rsidR="00FD719B" w:rsidRPr="00ED06F0" w:rsidRDefault="003B674C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E672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489492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B07756" w14:textId="59FE98AA" w:rsidR="00FD719B" w:rsidRPr="00ED06F0" w:rsidRDefault="003B674C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B5D9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628900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CD419D" w14:textId="77777777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0092" w14:textId="77777777" w:rsidR="00FD719B" w:rsidRPr="00ED06F0" w:rsidRDefault="00FD719B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851366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31C763" w14:textId="688014F3" w:rsidR="00FD719B" w:rsidRPr="00ED06F0" w:rsidRDefault="00FD719B" w:rsidP="008757DF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25F6" w14:textId="483B46F0" w:rsidR="00FD719B" w:rsidRPr="00ED06F0" w:rsidRDefault="00014D40" w:rsidP="006E2AC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is consequent</w:t>
            </w:r>
            <w:r w:rsidR="00FD719B" w:rsidRPr="00ED06F0">
              <w:rPr>
                <w:rFonts w:ascii="Calibri" w:eastAsia="Calibri" w:hAnsi="Calibri" w:cs="Calibri"/>
              </w:rPr>
              <w:t xml:space="preserve"> met evt. medicatie*</w:t>
            </w:r>
          </w:p>
        </w:tc>
      </w:tr>
      <w:tr w:rsidR="003B674C" w:rsidRPr="00ED06F0" w14:paraId="08179AD3" w14:textId="77777777" w:rsidTr="00C97065">
        <w:trPr>
          <w:gridBefore w:val="1"/>
          <w:gridAfter w:val="1"/>
          <w:wBefore w:w="10" w:type="dxa"/>
          <w:wAfter w:w="714" w:type="dxa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479F1" w14:textId="7EA678B3" w:rsidR="003B674C" w:rsidRPr="00ED06F0" w:rsidRDefault="00382CC2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weinig verzuim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Calibri" w:eastAsia="Calibri" w:hAnsi="Calibri" w:cs="Calibri"/>
              </w:rPr>
              <w:id w:val="-265695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A6E832" w14:textId="40444E85" w:rsidR="003B674C" w:rsidRPr="00ED06F0" w:rsidRDefault="003B674C" w:rsidP="003B674C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Calibri" w:eastAsia="Calibri" w:hAnsi="Calibri" w:cs="Calibri"/>
              </w:rPr>
              <w:id w:val="158042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26913F" w14:textId="7A86F72A" w:rsidR="003B674C" w:rsidRPr="00ED06F0" w:rsidRDefault="003B674C" w:rsidP="003B674C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Calibri" w:eastAsia="Calibri" w:hAnsi="Calibri" w:cs="Calibri"/>
              </w:rPr>
              <w:id w:val="-1604872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9ED183" w14:textId="5BA760DF" w:rsidR="003B674C" w:rsidRPr="00ED06F0" w:rsidRDefault="003B674C" w:rsidP="003B674C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Calibri" w:eastAsia="Calibri" w:hAnsi="Calibri" w:cs="Calibri"/>
              </w:rPr>
              <w:id w:val="768281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D86E33" w14:textId="57171425" w:rsidR="003B674C" w:rsidRPr="00ED06F0" w:rsidRDefault="003B674C" w:rsidP="003B674C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86BAD" w14:textId="4DB5E64E" w:rsidR="003B674C" w:rsidRPr="00ED06F0" w:rsidRDefault="00382CC2" w:rsidP="006E2AC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veel verzuim</w:t>
            </w:r>
          </w:p>
        </w:tc>
      </w:tr>
      <w:tr w:rsidR="00DA19AD" w:rsidRPr="00ED06F0" w14:paraId="2BC89B6F" w14:textId="77777777" w:rsidTr="00C97065">
        <w:trPr>
          <w:gridAfter w:val="2"/>
          <w:wAfter w:w="724" w:type="dxa"/>
        </w:trPr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E8050" w14:textId="77777777" w:rsidR="00DA19AD" w:rsidRPr="00ED06F0" w:rsidRDefault="00DA19AD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87C1" w14:textId="77777777" w:rsidR="00DA19AD" w:rsidRPr="00ED06F0" w:rsidRDefault="00DA19AD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D958" w14:textId="77777777" w:rsidR="00DA19AD" w:rsidRPr="00ED06F0" w:rsidRDefault="00DA19AD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E3E7" w14:textId="77777777" w:rsidR="00DA19AD" w:rsidRPr="00ED06F0" w:rsidRDefault="00DA19AD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EF414" w14:textId="77777777" w:rsidR="00DA19AD" w:rsidRPr="00ED06F0" w:rsidRDefault="00DA19AD" w:rsidP="008757DF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70F8" w14:textId="77777777" w:rsidR="00DA19AD" w:rsidRPr="00ED06F0" w:rsidRDefault="00DA19AD" w:rsidP="006E2AC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CC21ADA" w14:textId="77777777" w:rsidR="006C6762" w:rsidRDefault="006C6762">
      <w:r>
        <w:br w:type="page"/>
      </w:r>
    </w:p>
    <w:tbl>
      <w:tblPr>
        <w:tblStyle w:val="af0"/>
        <w:tblW w:w="927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428"/>
        <w:gridCol w:w="809"/>
        <w:gridCol w:w="779"/>
        <w:gridCol w:w="704"/>
        <w:gridCol w:w="30"/>
        <w:gridCol w:w="704"/>
        <w:gridCol w:w="465"/>
        <w:gridCol w:w="704"/>
        <w:gridCol w:w="1933"/>
        <w:gridCol w:w="714"/>
      </w:tblGrid>
      <w:tr w:rsidR="006E2AC3" w:rsidRPr="00ED06F0" w14:paraId="71E46319" w14:textId="77777777" w:rsidTr="006C6762"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0AF83" w14:textId="72E455F2" w:rsidR="006E2AC3" w:rsidRPr="00ED06F0" w:rsidRDefault="006E2AC3" w:rsidP="006E2AC3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color w:val="8D4121"/>
              </w:rPr>
            </w:pPr>
            <w:r w:rsidRPr="00ED06F0">
              <w:rPr>
                <w:rFonts w:ascii="Century Gothic" w:eastAsia="Century Gothic" w:hAnsi="Century Gothic" w:cs="Century Gothic"/>
                <w:b/>
                <w:color w:val="3071C3" w:themeColor="text2" w:themeTint="BF"/>
              </w:rPr>
              <w:lastRenderedPageBreak/>
              <w:t>Taak-/leergedrag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9F050" w14:textId="77777777" w:rsidR="006E2AC3" w:rsidRPr="00ED06F0" w:rsidRDefault="006E2AC3" w:rsidP="006E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D79E" w14:textId="77777777" w:rsidR="006E2AC3" w:rsidRPr="00ED06F0" w:rsidRDefault="006E2AC3" w:rsidP="006E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0CF32" w14:textId="77777777" w:rsidR="006E2AC3" w:rsidRPr="00ED06F0" w:rsidRDefault="006E2AC3" w:rsidP="006E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9824F" w14:textId="77777777" w:rsidR="006E2AC3" w:rsidRPr="00ED06F0" w:rsidRDefault="006E2AC3" w:rsidP="006E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90609" w14:textId="77777777" w:rsidR="006E2AC3" w:rsidRPr="00ED06F0" w:rsidRDefault="006E2AC3" w:rsidP="006E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7257" w14:textId="77777777" w:rsidR="006E2AC3" w:rsidRPr="00ED06F0" w:rsidRDefault="006E2AC3" w:rsidP="006E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E2AC3" w:rsidRPr="00ED06F0" w14:paraId="3F9765E1" w14:textId="77777777" w:rsidTr="006C6762">
        <w:trPr>
          <w:gridAfter w:val="1"/>
          <w:wAfter w:w="714" w:type="dxa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A9AB6" w14:textId="77777777" w:rsidR="006E2AC3" w:rsidRPr="00ED06F0" w:rsidRDefault="006E2AC3" w:rsidP="006E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lage motivatie voor leertak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E0FDC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1428574829"/>
              <w:placeholder>
                <w:docPart w:val="B45D30A7A46B40BB9A57C9EEF8C40072"/>
              </w:placeholder>
            </w:sdtPr>
            <w:sdtEndPr/>
            <w:sdtContent>
              <w:sdt>
                <w:sdtPr>
                  <w:rPr>
                    <w:rFonts w:ascii="Calibri" w:eastAsia="Calibri" w:hAnsi="Calibri" w:cs="Calibri"/>
                  </w:rPr>
                  <w:id w:val="18304750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43394C" w14:textId="77777777" w:rsidR="006E2AC3" w:rsidRPr="00ED06F0" w:rsidRDefault="006E2AC3" w:rsidP="006E2AC3">
                    <w:pPr>
                      <w:rPr>
                        <w:rFonts w:ascii="Calibri" w:eastAsia="Calibri" w:hAnsi="Calibri" w:cs="Calibri"/>
                      </w:rPr>
                    </w:pPr>
                    <w:r w:rsidRPr="00ED06F0">
                      <w:rPr>
                        <w:rFonts w:ascii="MS Gothic" w:eastAsia="MS Gothic" w:hAnsi="MS Gothic" w:cs="Calibri" w:hint="eastAsia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F24C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711887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137B5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D4D8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207871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2B57A8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A52B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1605563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A333FE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E7B27" w14:textId="77777777" w:rsidR="006E2AC3" w:rsidRPr="00ED06F0" w:rsidRDefault="006E2AC3" w:rsidP="006E2AC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hoge motivatie voor leertaken</w:t>
            </w:r>
          </w:p>
        </w:tc>
      </w:tr>
      <w:tr w:rsidR="006E2AC3" w:rsidRPr="00ED06F0" w14:paraId="145992F9" w14:textId="77777777" w:rsidTr="006C6762">
        <w:trPr>
          <w:gridAfter w:val="1"/>
          <w:wAfter w:w="714" w:type="dxa"/>
          <w:trHeight w:val="676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C32FE" w14:textId="77777777" w:rsidR="006E2AC3" w:rsidRPr="00ED06F0" w:rsidRDefault="006E2AC3" w:rsidP="006E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lage motivatie voor praktische tak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D1456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1370453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F20DD2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8FE63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697812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1418A5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1A6E9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1431663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6D1075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5437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178238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347130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028D" w14:textId="77777777" w:rsidR="006E2AC3" w:rsidRPr="00ED06F0" w:rsidRDefault="006E2AC3" w:rsidP="006E2AC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hoge motivatie voor praktische taken</w:t>
            </w:r>
          </w:p>
        </w:tc>
      </w:tr>
      <w:tr w:rsidR="006E2AC3" w:rsidRPr="00ED06F0" w14:paraId="77360C08" w14:textId="77777777" w:rsidTr="006C6762">
        <w:trPr>
          <w:gridAfter w:val="1"/>
          <w:wAfter w:w="714" w:type="dxa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81354" w14:textId="77777777" w:rsidR="006E2AC3" w:rsidRPr="00ED06F0" w:rsidRDefault="006E2AC3" w:rsidP="006E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korte concentratie voor praktische tak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A522F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426686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EFB8A7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C7F1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512995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824A56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DD0D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1418332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7BEB74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8FAA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2113462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085461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A1576" w14:textId="77777777" w:rsidR="006E2AC3" w:rsidRPr="00ED06F0" w:rsidRDefault="006E2AC3" w:rsidP="006E2AC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lange concentratie voor leertaken</w:t>
            </w:r>
          </w:p>
        </w:tc>
      </w:tr>
      <w:tr w:rsidR="00382CC2" w:rsidRPr="00ED06F0" w14:paraId="614632B7" w14:textId="77777777" w:rsidTr="006C6762">
        <w:trPr>
          <w:gridAfter w:val="1"/>
          <w:wAfter w:w="714" w:type="dxa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0351F" w14:textId="3E72446F" w:rsidR="00382CC2" w:rsidRPr="00ED06F0" w:rsidRDefault="008D0C1D" w:rsidP="006E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kan niet reflecteren op eigen gedra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Calibri" w:eastAsia="Calibri" w:hAnsi="Calibri" w:cs="Calibri"/>
              </w:rPr>
              <w:id w:val="-832370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E2A846" w14:textId="7A5B1118" w:rsidR="00382CC2" w:rsidRPr="00ED06F0" w:rsidRDefault="008D0C1D" w:rsidP="008D0C1D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Calibri" w:eastAsia="Calibri" w:hAnsi="Calibri" w:cs="Calibri"/>
              </w:rPr>
              <w:id w:val="-2116362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5E603D" w14:textId="18B59592" w:rsidR="00382CC2" w:rsidRPr="00ED06F0" w:rsidRDefault="008D0C1D" w:rsidP="008D0C1D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Calibri" w:eastAsia="Calibri" w:hAnsi="Calibri" w:cs="Calibri"/>
              </w:rPr>
              <w:id w:val="841433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9F0A0E" w14:textId="29E246D1" w:rsidR="00382CC2" w:rsidRPr="00ED06F0" w:rsidRDefault="008D0C1D" w:rsidP="008D0C1D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Calibri" w:eastAsia="Calibri" w:hAnsi="Calibri" w:cs="Calibri"/>
              </w:rPr>
              <w:id w:val="210689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51ABB3" w14:textId="01DCE15A" w:rsidR="00382CC2" w:rsidRPr="00ED06F0" w:rsidRDefault="008D0C1D" w:rsidP="008D0C1D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F274" w14:textId="69EF2BC9" w:rsidR="00382CC2" w:rsidRPr="00ED06F0" w:rsidRDefault="008D0C1D" w:rsidP="006E2AC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kan wel reflecteren op eigen gedrag</w:t>
            </w:r>
          </w:p>
        </w:tc>
      </w:tr>
      <w:tr w:rsidR="006E2AC3" w:rsidRPr="00ED06F0" w14:paraId="7ACF4739" w14:textId="77777777" w:rsidTr="006C6762">
        <w:trPr>
          <w:gridAfter w:val="1"/>
          <w:wAfter w:w="714" w:type="dxa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889A3" w14:textId="77777777" w:rsidR="006E2AC3" w:rsidRPr="00ED06F0" w:rsidRDefault="006E2AC3" w:rsidP="006E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weinig doorzettingsvermog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5206E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906890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FA23A8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BC12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115567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D9E8CA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5D9E7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2086904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753AB3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9BF51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409967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0D5B8A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DCA86" w14:textId="77777777" w:rsidR="006E2AC3" w:rsidRPr="00ED06F0" w:rsidRDefault="006E2AC3" w:rsidP="006E2AC3">
            <w:pPr>
              <w:widowControl w:val="0"/>
              <w:spacing w:line="240" w:lineRule="auto"/>
              <w:ind w:right="-511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br/>
              <w:t>veel doorzettingsvermogen</w:t>
            </w:r>
          </w:p>
        </w:tc>
      </w:tr>
      <w:tr w:rsidR="006E2AC3" w:rsidRPr="00ED06F0" w14:paraId="3DF62ED8" w14:textId="77777777" w:rsidTr="006C6762">
        <w:trPr>
          <w:gridAfter w:val="1"/>
          <w:wAfter w:w="714" w:type="dxa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C6005" w14:textId="77777777" w:rsidR="006E2AC3" w:rsidRPr="00ED06F0" w:rsidRDefault="006E2AC3" w:rsidP="006E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br/>
              <w:t>niet zelfstandi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AC03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212157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CF9CDF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1F02D" w14:textId="77777777" w:rsidR="006E2AC3" w:rsidRPr="00ED06F0" w:rsidRDefault="006E2AC3" w:rsidP="006E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672136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27CE08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145B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1847391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BACAA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BEC24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1688443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F20FC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11958" w14:textId="77777777" w:rsidR="006E2AC3" w:rsidRPr="00ED06F0" w:rsidRDefault="006E2AC3" w:rsidP="006E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br/>
              <w:t>zelfstandig</w:t>
            </w:r>
          </w:p>
        </w:tc>
      </w:tr>
      <w:tr w:rsidR="006E2AC3" w:rsidRPr="00ED06F0" w14:paraId="40017F85" w14:textId="77777777" w:rsidTr="006C6762">
        <w:trPr>
          <w:gridAfter w:val="1"/>
          <w:wAfter w:w="714" w:type="dxa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FE132" w14:textId="77777777" w:rsidR="006E2AC3" w:rsidRPr="00ED06F0" w:rsidRDefault="006E2AC3" w:rsidP="006E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br/>
              <w:t>laag werktempo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1500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668298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759909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CC7A8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57357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046C9E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4C537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684441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BE9F60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2241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382902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300588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1E3B" w14:textId="77777777" w:rsidR="006E2AC3" w:rsidRPr="00ED06F0" w:rsidRDefault="006E2AC3" w:rsidP="006E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br/>
              <w:t>hoog werktempo</w:t>
            </w:r>
          </w:p>
        </w:tc>
      </w:tr>
      <w:tr w:rsidR="006E2AC3" w:rsidRPr="00ED06F0" w14:paraId="6070D556" w14:textId="77777777" w:rsidTr="006C6762">
        <w:trPr>
          <w:gridAfter w:val="1"/>
          <w:wAfter w:w="714" w:type="dxa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F31A" w14:textId="77777777" w:rsidR="006E2AC3" w:rsidRPr="00ED06F0" w:rsidRDefault="006E2AC3" w:rsidP="006E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br/>
              <w:t>slecht geheug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E17E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708059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968FB1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48F2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35207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E26F57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914B0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897896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0B7276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30BF4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243262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5E8FD8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12337" w14:textId="77777777" w:rsidR="006E2AC3" w:rsidRPr="00ED06F0" w:rsidRDefault="006E2AC3" w:rsidP="006E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br/>
              <w:t>goed geheugen</w:t>
            </w:r>
          </w:p>
        </w:tc>
      </w:tr>
      <w:tr w:rsidR="006E2AC3" w:rsidRPr="00ED06F0" w14:paraId="34A6D0C8" w14:textId="77777777" w:rsidTr="006C6762">
        <w:trPr>
          <w:gridAfter w:val="1"/>
          <w:wAfter w:w="714" w:type="dxa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534B5" w14:textId="77777777" w:rsidR="006E2AC3" w:rsidRPr="00ED06F0" w:rsidRDefault="006E2AC3" w:rsidP="006E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br/>
              <w:t>hyperactief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F63F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1422026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FA9758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CD73E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1473747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2A6247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B68AB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310868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CB38AC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9DC13" w14:textId="77777777" w:rsidR="006E2AC3" w:rsidRPr="00ED06F0" w:rsidRDefault="006E2AC3" w:rsidP="006E2AC3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997065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8CAA95" w14:textId="77777777" w:rsidR="006E2AC3" w:rsidRPr="00ED06F0" w:rsidRDefault="006E2AC3" w:rsidP="006E2AC3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8DC44" w14:textId="77777777" w:rsidR="006E2AC3" w:rsidRPr="00ED06F0" w:rsidRDefault="006E2AC3" w:rsidP="006E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br/>
              <w:t>teruggetrokken</w:t>
            </w:r>
          </w:p>
        </w:tc>
      </w:tr>
    </w:tbl>
    <w:p w14:paraId="2D24167D" w14:textId="77777777" w:rsidR="002B2C99" w:rsidRPr="00ED06F0" w:rsidRDefault="002B2C99" w:rsidP="008757DF">
      <w:pPr>
        <w:spacing w:line="240" w:lineRule="auto"/>
        <w:rPr>
          <w:rFonts w:ascii="Calibri" w:eastAsia="Calibri" w:hAnsi="Calibri" w:cs="Calibri"/>
          <w:sz w:val="12"/>
          <w:szCs w:val="12"/>
        </w:rPr>
      </w:pPr>
    </w:p>
    <w:p w14:paraId="31A0F8EC" w14:textId="7C81F8FF" w:rsidR="00E61A64" w:rsidRPr="00ED06F0" w:rsidRDefault="007357D6" w:rsidP="008757DF">
      <w:pPr>
        <w:spacing w:line="240" w:lineRule="auto"/>
        <w:rPr>
          <w:rFonts w:ascii="Calibri" w:eastAsia="Calibri" w:hAnsi="Calibri" w:cs="Calibri"/>
        </w:rPr>
      </w:pPr>
      <w:r w:rsidRPr="00ED06F0">
        <w:rPr>
          <w:rFonts w:ascii="Calibri" w:eastAsia="Calibri" w:hAnsi="Calibri" w:cs="Calibri"/>
        </w:rPr>
        <w:t>indien van toepassing toelichting:</w:t>
      </w:r>
    </w:p>
    <w:tbl>
      <w:tblPr>
        <w:tblStyle w:val="af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E61A64" w:rsidRPr="00ED06F0" w14:paraId="1075AA8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9141F" w14:textId="77777777" w:rsidR="002B2C99" w:rsidRPr="00ED06F0" w:rsidRDefault="002B2C99" w:rsidP="0087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2C723D8" w14:textId="136BB353" w:rsidR="000F4B98" w:rsidRPr="00ED06F0" w:rsidRDefault="000F4B98" w:rsidP="0002573C">
      <w:pPr>
        <w:spacing w:line="240" w:lineRule="auto"/>
        <w:rPr>
          <w:rFonts w:ascii="Calibri" w:eastAsia="Calibri" w:hAnsi="Calibri" w:cs="Calibri"/>
        </w:rPr>
      </w:pPr>
    </w:p>
    <w:p w14:paraId="7D0A0159" w14:textId="77777777" w:rsidR="000F4B98" w:rsidRPr="00ED06F0" w:rsidRDefault="000F4B98" w:rsidP="000F4B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</w:rPr>
      </w:pPr>
      <w:r w:rsidRPr="00ED06F0">
        <w:rPr>
          <w:rFonts w:ascii="Calibri" w:eastAsia="Calibri" w:hAnsi="Calibri" w:cs="Calibri"/>
        </w:rPr>
        <w:t>Korte omschrijving van de leerling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2573C" w:rsidRPr="00ED06F0" w14:paraId="09E4F2D3" w14:textId="77777777" w:rsidTr="0058479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B0952" w14:textId="77777777" w:rsidR="00E471ED" w:rsidRPr="00ED06F0" w:rsidRDefault="00E471ED" w:rsidP="0058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713313A5" w14:textId="77777777" w:rsidR="00E471ED" w:rsidRPr="00ED06F0" w:rsidRDefault="00E471ED" w:rsidP="0058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207A2B89" w14:textId="77777777" w:rsidR="0002573C" w:rsidRPr="00ED06F0" w:rsidRDefault="0002573C" w:rsidP="0058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519889A" w14:textId="77777777" w:rsidR="00D611A4" w:rsidRPr="00ED06F0" w:rsidRDefault="00D611A4" w:rsidP="00D611A4">
      <w:pPr>
        <w:spacing w:before="100" w:after="100" w:line="240" w:lineRule="auto"/>
        <w:rPr>
          <w:rFonts w:ascii="Century Gothic" w:eastAsia="Century Gothic" w:hAnsi="Century Gothic" w:cs="Century Gothic"/>
          <w:b/>
          <w:color w:val="3071C3" w:themeColor="text2" w:themeTint="BF"/>
        </w:rPr>
      </w:pPr>
    </w:p>
    <w:p w14:paraId="5E31AFAD" w14:textId="77777777" w:rsidR="004B756E" w:rsidRDefault="004B756E">
      <w:pPr>
        <w:rPr>
          <w:rFonts w:ascii="Century Gothic" w:eastAsia="Century Gothic" w:hAnsi="Century Gothic" w:cs="Century Gothic"/>
          <w:b/>
          <w:color w:val="3071C3" w:themeColor="text2" w:themeTint="BF"/>
        </w:rPr>
      </w:pPr>
      <w:r>
        <w:rPr>
          <w:rFonts w:ascii="Century Gothic" w:eastAsia="Century Gothic" w:hAnsi="Century Gothic" w:cs="Century Gothic"/>
          <w:b/>
          <w:color w:val="3071C3" w:themeColor="text2" w:themeTint="BF"/>
        </w:rPr>
        <w:br w:type="page"/>
      </w:r>
    </w:p>
    <w:p w14:paraId="211381B7" w14:textId="42D771B3" w:rsidR="00B433BF" w:rsidRPr="00ED06F0" w:rsidRDefault="00B433BF" w:rsidP="00B433BF">
      <w:pPr>
        <w:numPr>
          <w:ilvl w:val="0"/>
          <w:numId w:val="10"/>
        </w:numPr>
        <w:spacing w:before="100" w:after="100" w:line="240" w:lineRule="auto"/>
        <w:ind w:left="0"/>
        <w:rPr>
          <w:rFonts w:ascii="Century Gothic" w:eastAsia="Century Gothic" w:hAnsi="Century Gothic" w:cs="Century Gothic"/>
          <w:b/>
          <w:color w:val="3071C3" w:themeColor="text2" w:themeTint="BF"/>
        </w:rPr>
      </w:pPr>
      <w:r w:rsidRPr="00ED06F0">
        <w:rPr>
          <w:rFonts w:ascii="Century Gothic" w:eastAsia="Century Gothic" w:hAnsi="Century Gothic" w:cs="Century Gothic"/>
          <w:b/>
          <w:color w:val="3071C3" w:themeColor="text2" w:themeTint="BF"/>
        </w:rPr>
        <w:lastRenderedPageBreak/>
        <w:t>Ouders</w:t>
      </w:r>
    </w:p>
    <w:p w14:paraId="29795FD2" w14:textId="0FA9E19F" w:rsidR="00DB2201" w:rsidRPr="00ED06F0" w:rsidRDefault="00DB2201" w:rsidP="00DB2201">
      <w:pPr>
        <w:spacing w:before="100" w:after="100" w:line="240" w:lineRule="auto"/>
        <w:rPr>
          <w:rFonts w:ascii="Calibri" w:eastAsia="Calibri" w:hAnsi="Calibri" w:cs="Calibri"/>
        </w:rPr>
      </w:pPr>
      <w:r w:rsidRPr="00ED06F0">
        <w:rPr>
          <w:rFonts w:ascii="Calibri" w:eastAsia="Calibri" w:hAnsi="Calibri" w:cs="Calibri"/>
        </w:rPr>
        <w:t xml:space="preserve">Staan de ouders achter de keuze van de overstap naar het VeenLanden College: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B2201" w:rsidRPr="00ED06F0" w14:paraId="16DAF1CC" w14:textId="77777777" w:rsidTr="0058479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8D4D" w14:textId="77777777" w:rsidR="00DB2201" w:rsidRPr="00ED06F0" w:rsidRDefault="00DB2201" w:rsidP="0058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100B07A" w14:textId="77777777" w:rsidR="00E11A22" w:rsidRPr="00ED06F0" w:rsidRDefault="00E11A22" w:rsidP="0058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FEE4050" w14:textId="77777777" w:rsidR="00E11A22" w:rsidRPr="00ED06F0" w:rsidRDefault="00E11A22" w:rsidP="0058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05DBAFB" w14:textId="77777777" w:rsidR="00E11A22" w:rsidRPr="00ED06F0" w:rsidRDefault="00E11A22" w:rsidP="0058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5EBCE06" w14:textId="77777777" w:rsidR="007362EB" w:rsidRPr="00ED06F0" w:rsidRDefault="007362EB" w:rsidP="006D4549">
      <w:pPr>
        <w:spacing w:before="100" w:line="240" w:lineRule="auto"/>
      </w:pPr>
    </w:p>
    <w:p w14:paraId="67B5E948" w14:textId="1C17A08F" w:rsidR="007362EB" w:rsidRPr="00ED06F0" w:rsidRDefault="009D220F" w:rsidP="007362EB">
      <w:pPr>
        <w:spacing w:before="100" w:after="100" w:line="240" w:lineRule="auto"/>
        <w:rPr>
          <w:rFonts w:ascii="Calibri" w:eastAsia="Calibri" w:hAnsi="Calibri" w:cs="Calibri"/>
        </w:rPr>
      </w:pPr>
      <w:r w:rsidRPr="00ED06F0">
        <w:rPr>
          <w:rFonts w:ascii="Calibri" w:eastAsia="Calibri" w:hAnsi="Calibri" w:cs="Calibri"/>
        </w:rPr>
        <w:t>Eventuele informatie over de thuissituatie die van belang is voor het onderwijs</w:t>
      </w:r>
      <w:r w:rsidR="007362EB" w:rsidRPr="00ED06F0">
        <w:rPr>
          <w:rFonts w:ascii="Calibri" w:eastAsia="Calibri" w:hAnsi="Calibri" w:cs="Calibri"/>
        </w:rPr>
        <w:t xml:space="preserve">: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362EB" w:rsidRPr="00ED06F0" w14:paraId="082D20CB" w14:textId="77777777" w:rsidTr="0058479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C3ECE" w14:textId="77777777" w:rsidR="007362EB" w:rsidRPr="00ED06F0" w:rsidRDefault="007362EB" w:rsidP="0058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00066C7" w14:textId="77777777" w:rsidR="00E11A22" w:rsidRPr="00ED06F0" w:rsidRDefault="00E11A22" w:rsidP="0058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8C351FD" w14:textId="77777777" w:rsidR="00E11A22" w:rsidRPr="00ED06F0" w:rsidRDefault="00E11A22" w:rsidP="0058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3331BE3" w14:textId="3D146406" w:rsidR="006D4549" w:rsidRPr="00ED06F0" w:rsidRDefault="003F26BA" w:rsidP="006D4549">
      <w:pPr>
        <w:spacing w:before="100" w:line="240" w:lineRule="auto"/>
        <w:rPr>
          <w:rFonts w:ascii="Calibri" w:eastAsia="Calibri" w:hAnsi="Calibri" w:cs="Calibri"/>
          <w:sz w:val="12"/>
          <w:szCs w:val="12"/>
        </w:rPr>
      </w:pPr>
      <w:r w:rsidRPr="00ED06F0">
        <w:rPr>
          <w:rFonts w:ascii="Calibri" w:eastAsia="Calibri" w:hAnsi="Calibri" w:cs="Calibri"/>
          <w:i/>
        </w:rPr>
        <w:t>Bij een kruisje aan de linkerkant het probleem nader toelichten (onderaan dit schema).</w:t>
      </w:r>
      <w:r w:rsidR="007362EB" w:rsidRPr="00ED06F0">
        <w:br/>
      </w: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810"/>
        <w:gridCol w:w="780"/>
        <w:gridCol w:w="735"/>
        <w:gridCol w:w="1170"/>
        <w:gridCol w:w="2640"/>
      </w:tblGrid>
      <w:tr w:rsidR="00FD719B" w:rsidRPr="00ED06F0" w14:paraId="4F976788" w14:textId="77777777" w:rsidTr="005B6C08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A000" w14:textId="701EB6FB" w:rsidR="00FD719B" w:rsidRPr="00ED06F0" w:rsidRDefault="00062CFB" w:rsidP="0058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Ouders zijn n</w:t>
            </w:r>
            <w:r w:rsidR="00FD719B" w:rsidRPr="00ED06F0">
              <w:rPr>
                <w:rFonts w:ascii="Calibri" w:eastAsia="Calibri" w:hAnsi="Calibri" w:cs="Calibri"/>
              </w:rPr>
              <w:t>iet betrokken bij het onderwij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D1C0" w14:textId="77777777" w:rsidR="00FD719B" w:rsidRPr="00ED06F0" w:rsidRDefault="00FD719B" w:rsidP="0058479D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434630444"/>
              <w:placeholder>
                <w:docPart w:val="16211D09147A4B779466779CB16DD385"/>
              </w:placeholder>
            </w:sdtPr>
            <w:sdtEndPr/>
            <w:sdtContent>
              <w:sdt>
                <w:sdtPr>
                  <w:rPr>
                    <w:rFonts w:ascii="Calibri" w:eastAsia="Calibri" w:hAnsi="Calibri" w:cs="Calibri"/>
                  </w:rPr>
                  <w:id w:val="7275764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95EA3F8" w14:textId="6BE4D1AC" w:rsidR="00FD719B" w:rsidRPr="00ED06F0" w:rsidRDefault="007579E7" w:rsidP="0058479D">
                    <w:pPr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MS Gothic" w:eastAsia="MS Gothic" w:hAnsi="MS Gothic" w:cs="Calibri" w:hint="eastAsia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52642" w14:textId="77777777" w:rsidR="00FD719B" w:rsidRPr="00ED06F0" w:rsidRDefault="00FD719B" w:rsidP="0058479D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79377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595831" w14:textId="77777777" w:rsidR="00FD719B" w:rsidRPr="00ED06F0" w:rsidRDefault="00FD719B" w:rsidP="0058479D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62FA" w14:textId="77777777" w:rsidR="00FD719B" w:rsidRPr="00ED06F0" w:rsidRDefault="00FD719B" w:rsidP="0058479D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-1043438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6CE62B" w14:textId="77777777" w:rsidR="00FD719B" w:rsidRPr="00ED06F0" w:rsidRDefault="00FD719B" w:rsidP="0058479D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AED4" w14:textId="77777777" w:rsidR="00FD719B" w:rsidRPr="00ED06F0" w:rsidRDefault="00FD719B" w:rsidP="0058479D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eastAsia="Calibri" w:hAnsi="Calibri" w:cs="Calibri"/>
              </w:rPr>
              <w:id w:val="1294640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2DBF20" w14:textId="77777777" w:rsidR="00FD719B" w:rsidRPr="00ED06F0" w:rsidRDefault="00FD719B" w:rsidP="0058479D">
                <w:pPr>
                  <w:rPr>
                    <w:rFonts w:ascii="Calibri" w:eastAsia="Calibri" w:hAnsi="Calibri" w:cs="Calibri"/>
                  </w:rPr>
                </w:pPr>
                <w:r w:rsidRPr="00ED06F0"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A0CBC" w14:textId="4FEAB629" w:rsidR="00FD719B" w:rsidRPr="00ED06F0" w:rsidRDefault="00062CFB" w:rsidP="0058479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D06F0">
              <w:rPr>
                <w:rFonts w:ascii="Calibri" w:eastAsia="Calibri" w:hAnsi="Calibri" w:cs="Calibri"/>
              </w:rPr>
              <w:t>Ouders zijn veel b</w:t>
            </w:r>
            <w:r w:rsidR="00FD719B" w:rsidRPr="00ED06F0">
              <w:rPr>
                <w:rFonts w:ascii="Calibri" w:eastAsia="Calibri" w:hAnsi="Calibri" w:cs="Calibri"/>
              </w:rPr>
              <w:t>etrokken bij het onderwijs</w:t>
            </w:r>
          </w:p>
        </w:tc>
      </w:tr>
    </w:tbl>
    <w:p w14:paraId="091D476C" w14:textId="77777777" w:rsidR="00FE38CA" w:rsidRPr="00ED06F0" w:rsidRDefault="00FE38CA" w:rsidP="00D611A4">
      <w:pPr>
        <w:spacing w:line="240" w:lineRule="auto"/>
        <w:rPr>
          <w:rFonts w:ascii="Calibri" w:eastAsia="Calibri" w:hAnsi="Calibri" w:cs="Calibri"/>
        </w:rPr>
      </w:pPr>
    </w:p>
    <w:p w14:paraId="57C0B703" w14:textId="51ECEBC2" w:rsidR="00D611A4" w:rsidRPr="00ED06F0" w:rsidRDefault="00D611A4" w:rsidP="00D611A4">
      <w:pPr>
        <w:spacing w:line="240" w:lineRule="auto"/>
        <w:rPr>
          <w:rFonts w:ascii="Calibri" w:eastAsia="Calibri" w:hAnsi="Calibri" w:cs="Calibri"/>
        </w:rPr>
      </w:pPr>
      <w:r w:rsidRPr="00ED06F0">
        <w:rPr>
          <w:rFonts w:ascii="Calibri" w:eastAsia="Calibri" w:hAnsi="Calibri" w:cs="Calibri"/>
        </w:rPr>
        <w:t>indien van toepassing toelichting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11A4" w:rsidRPr="00ED06F0" w14:paraId="1E4A8C0D" w14:textId="77777777" w:rsidTr="007478D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9C516" w14:textId="77777777" w:rsidR="00D611A4" w:rsidRPr="00ED06F0" w:rsidRDefault="00D611A4" w:rsidP="0074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6FDF902" w14:textId="77777777" w:rsidR="004B756E" w:rsidRDefault="004B756E" w:rsidP="004B756E">
      <w:pPr>
        <w:widowControl w:val="0"/>
        <w:spacing w:line="240" w:lineRule="auto"/>
        <w:rPr>
          <w:rFonts w:ascii="Century Gothic" w:eastAsia="Century Gothic" w:hAnsi="Century Gothic" w:cs="Century Gothic"/>
          <w:b/>
          <w:color w:val="3071C3" w:themeColor="text2" w:themeTint="BF"/>
        </w:rPr>
      </w:pPr>
    </w:p>
    <w:p w14:paraId="1C4E83D4" w14:textId="77777777" w:rsidR="004B756E" w:rsidRDefault="004B756E">
      <w:pPr>
        <w:rPr>
          <w:rFonts w:ascii="Century Gothic" w:eastAsia="Century Gothic" w:hAnsi="Century Gothic" w:cs="Century Gothic"/>
          <w:b/>
          <w:color w:val="3071C3" w:themeColor="text2" w:themeTint="BF"/>
        </w:rPr>
      </w:pPr>
      <w:r>
        <w:rPr>
          <w:rFonts w:ascii="Century Gothic" w:eastAsia="Century Gothic" w:hAnsi="Century Gothic" w:cs="Century Gothic"/>
          <w:b/>
          <w:color w:val="3071C3" w:themeColor="text2" w:themeTint="BF"/>
        </w:rPr>
        <w:br w:type="page"/>
      </w:r>
    </w:p>
    <w:p w14:paraId="6002FC85" w14:textId="0BFDA278" w:rsidR="004B756E" w:rsidRPr="00ED06F0" w:rsidRDefault="004B756E" w:rsidP="004B756E">
      <w:pPr>
        <w:numPr>
          <w:ilvl w:val="0"/>
          <w:numId w:val="10"/>
        </w:numPr>
        <w:spacing w:before="100" w:after="100" w:line="240" w:lineRule="auto"/>
        <w:ind w:left="0"/>
        <w:rPr>
          <w:rFonts w:ascii="Century Gothic" w:eastAsia="Century Gothic" w:hAnsi="Century Gothic" w:cs="Century Gothic"/>
          <w:b/>
          <w:color w:val="3071C3" w:themeColor="text2" w:themeTint="BF"/>
        </w:rPr>
      </w:pPr>
      <w:r>
        <w:rPr>
          <w:rFonts w:ascii="Century Gothic" w:eastAsia="Century Gothic" w:hAnsi="Century Gothic" w:cs="Century Gothic"/>
          <w:b/>
          <w:color w:val="3071C3" w:themeColor="text2" w:themeTint="BF"/>
        </w:rPr>
        <w:lastRenderedPageBreak/>
        <w:t>Ondertekening</w:t>
      </w:r>
    </w:p>
    <w:p w14:paraId="247241E4" w14:textId="77777777" w:rsidR="004B756E" w:rsidRDefault="004B756E" w:rsidP="004B756E">
      <w:pPr>
        <w:widowControl w:val="0"/>
        <w:spacing w:line="240" w:lineRule="auto"/>
        <w:rPr>
          <w:rFonts w:ascii="Century Gothic" w:eastAsia="Century Gothic" w:hAnsi="Century Gothic" w:cs="Century Gothic"/>
          <w:b/>
          <w:color w:val="3071C3" w:themeColor="text2" w:themeTint="BF"/>
        </w:rPr>
      </w:pPr>
    </w:p>
    <w:p w14:paraId="758D9899" w14:textId="77777777" w:rsidR="00E61A64" w:rsidRPr="00ED06F0" w:rsidRDefault="007357D6">
      <w:pPr>
        <w:spacing w:before="100" w:after="100" w:line="240" w:lineRule="auto"/>
        <w:rPr>
          <w:rFonts w:ascii="Calibri" w:eastAsia="Calibri" w:hAnsi="Calibri" w:cs="Calibri"/>
        </w:rPr>
      </w:pPr>
      <w:r w:rsidRPr="00ED06F0">
        <w:rPr>
          <w:rFonts w:ascii="Calibri" w:eastAsia="Calibri" w:hAnsi="Calibri" w:cs="Calibri"/>
        </w:rPr>
        <w:t xml:space="preserve">Datum van invullen: </w:t>
      </w:r>
    </w:p>
    <w:tbl>
      <w:tblPr>
        <w:tblStyle w:val="af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E61A64" w:rsidRPr="00ED06F0" w14:paraId="084EF2D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1BE5" w14:textId="77777777" w:rsidR="00E61A64" w:rsidRPr="00ED06F0" w:rsidRDefault="00E61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7C6E2FE" w14:textId="77777777" w:rsidR="00E61A64" w:rsidRPr="00ED06F0" w:rsidRDefault="00E61A64">
      <w:pPr>
        <w:spacing w:before="100" w:after="100" w:line="240" w:lineRule="auto"/>
        <w:rPr>
          <w:rFonts w:ascii="Calibri" w:eastAsia="Calibri" w:hAnsi="Calibri" w:cs="Calibri"/>
          <w:sz w:val="12"/>
          <w:szCs w:val="12"/>
        </w:rPr>
      </w:pPr>
    </w:p>
    <w:p w14:paraId="03FF0FA8" w14:textId="77777777" w:rsidR="00E61A64" w:rsidRPr="00ED06F0" w:rsidRDefault="007357D6">
      <w:pPr>
        <w:spacing w:before="100" w:after="100" w:line="240" w:lineRule="auto"/>
        <w:rPr>
          <w:rFonts w:ascii="Calibri" w:eastAsia="Calibri" w:hAnsi="Calibri" w:cs="Calibri"/>
        </w:rPr>
      </w:pPr>
      <w:r w:rsidRPr="00ED06F0">
        <w:rPr>
          <w:rFonts w:ascii="Calibri" w:eastAsia="Calibri" w:hAnsi="Calibri" w:cs="Calibri"/>
        </w:rPr>
        <w:t xml:space="preserve">Ouder(s)/verzorger(s) hebben kennisgenomen van dit formulier en geven toestemming voor de overdracht  van de onderstaande gegevens (indien aanwezig):  </w:t>
      </w:r>
    </w:p>
    <w:p w14:paraId="6B084A4A" w14:textId="77777777" w:rsidR="00E61A64" w:rsidRPr="00ED06F0" w:rsidRDefault="007579E7">
      <w:pPr>
        <w:widowControl w:val="0"/>
        <w:numPr>
          <w:ilvl w:val="0"/>
          <w:numId w:val="9"/>
        </w:numPr>
        <w:spacing w:before="219" w:line="240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168909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C99" w:rsidRPr="00ED06F0">
            <w:rPr>
              <w:rFonts w:ascii="MS Gothic" w:eastAsia="MS Gothic" w:hAnsi="MS Gothic" w:cs="Calibri" w:hint="eastAsia"/>
            </w:rPr>
            <w:t>☐</w:t>
          </w:r>
        </w:sdtContent>
      </w:sdt>
      <w:r w:rsidR="002B2C99" w:rsidRPr="00ED06F0">
        <w:rPr>
          <w:rFonts w:ascii="Calibri" w:eastAsia="Calibri" w:hAnsi="Calibri" w:cs="Calibri"/>
        </w:rPr>
        <w:t xml:space="preserve"> </w:t>
      </w:r>
      <w:r w:rsidR="007357D6" w:rsidRPr="00ED06F0">
        <w:rPr>
          <w:rFonts w:ascii="Calibri" w:eastAsia="Calibri" w:hAnsi="Calibri" w:cs="Calibri"/>
        </w:rPr>
        <w:t xml:space="preserve">Recente rapportcijfers/cijferlijst </w:t>
      </w:r>
    </w:p>
    <w:p w14:paraId="337CCF29" w14:textId="77777777" w:rsidR="008066D9" w:rsidRPr="00ED06F0" w:rsidRDefault="007579E7" w:rsidP="008066D9">
      <w:pPr>
        <w:widowControl w:val="0"/>
        <w:numPr>
          <w:ilvl w:val="0"/>
          <w:numId w:val="9"/>
        </w:numPr>
        <w:spacing w:line="240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108418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6D9" w:rsidRPr="00ED06F0">
            <w:rPr>
              <w:rFonts w:ascii="MS Gothic" w:eastAsia="MS Gothic" w:hAnsi="MS Gothic" w:cs="Calibri" w:hint="eastAsia"/>
            </w:rPr>
            <w:t>☐</w:t>
          </w:r>
        </w:sdtContent>
      </w:sdt>
      <w:r w:rsidR="008066D9" w:rsidRPr="00ED06F0">
        <w:rPr>
          <w:rFonts w:ascii="Calibri" w:eastAsia="Calibri" w:hAnsi="Calibri" w:cs="Calibri"/>
        </w:rPr>
        <w:t xml:space="preserve"> Absentie-overzicht </w:t>
      </w:r>
    </w:p>
    <w:p w14:paraId="3816E3CE" w14:textId="243E2A11" w:rsidR="00E61A64" w:rsidRPr="00ED06F0" w:rsidRDefault="007579E7">
      <w:pPr>
        <w:widowControl w:val="0"/>
        <w:numPr>
          <w:ilvl w:val="0"/>
          <w:numId w:val="9"/>
        </w:numPr>
        <w:spacing w:line="240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95907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C99" w:rsidRPr="00ED06F0">
            <w:rPr>
              <w:rFonts w:ascii="MS Gothic" w:eastAsia="MS Gothic" w:hAnsi="MS Gothic" w:cs="Calibri" w:hint="eastAsia"/>
            </w:rPr>
            <w:t>☐</w:t>
          </w:r>
        </w:sdtContent>
      </w:sdt>
      <w:r w:rsidR="002B2C99" w:rsidRPr="00ED06F0">
        <w:rPr>
          <w:rFonts w:ascii="Calibri" w:eastAsia="Calibri" w:hAnsi="Calibri" w:cs="Calibri"/>
        </w:rPr>
        <w:t xml:space="preserve"> </w:t>
      </w:r>
      <w:r w:rsidR="007357D6" w:rsidRPr="00ED06F0">
        <w:rPr>
          <w:rFonts w:ascii="Calibri" w:eastAsia="Calibri" w:hAnsi="Calibri" w:cs="Calibri"/>
        </w:rPr>
        <w:t>OKI</w:t>
      </w:r>
      <w:r w:rsidR="000F447E" w:rsidRPr="00ED06F0">
        <w:rPr>
          <w:rFonts w:ascii="Calibri" w:eastAsia="Calibri" w:hAnsi="Calibri" w:cs="Calibri"/>
        </w:rPr>
        <w:t>/OKR</w:t>
      </w:r>
      <w:r w:rsidR="007357D6" w:rsidRPr="00ED06F0">
        <w:rPr>
          <w:rFonts w:ascii="Calibri" w:eastAsia="Calibri" w:hAnsi="Calibri" w:cs="Calibri"/>
        </w:rPr>
        <w:t xml:space="preserve">-doc (PO) </w:t>
      </w:r>
    </w:p>
    <w:p w14:paraId="612E3777" w14:textId="77777777" w:rsidR="00E61A64" w:rsidRPr="00ED06F0" w:rsidRDefault="007579E7">
      <w:pPr>
        <w:widowControl w:val="0"/>
        <w:numPr>
          <w:ilvl w:val="0"/>
          <w:numId w:val="9"/>
        </w:numPr>
        <w:spacing w:line="240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98057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C99" w:rsidRPr="00ED06F0">
            <w:rPr>
              <w:rFonts w:ascii="MS Gothic" w:eastAsia="MS Gothic" w:hAnsi="MS Gothic" w:cs="Calibri" w:hint="eastAsia"/>
            </w:rPr>
            <w:t>☐</w:t>
          </w:r>
        </w:sdtContent>
      </w:sdt>
      <w:r w:rsidR="002B2C99" w:rsidRPr="00ED06F0">
        <w:rPr>
          <w:rFonts w:ascii="Calibri" w:eastAsia="Calibri" w:hAnsi="Calibri" w:cs="Calibri"/>
        </w:rPr>
        <w:t xml:space="preserve"> </w:t>
      </w:r>
      <w:r w:rsidR="007357D6" w:rsidRPr="00ED06F0">
        <w:rPr>
          <w:rFonts w:ascii="Calibri" w:eastAsia="Calibri" w:hAnsi="Calibri" w:cs="Calibri"/>
        </w:rPr>
        <w:t xml:space="preserve">Dyslexie- of dyscalculieverklaring </w:t>
      </w:r>
    </w:p>
    <w:p w14:paraId="56A90E09" w14:textId="287B22E9" w:rsidR="00C82C9A" w:rsidRPr="00ED06F0" w:rsidRDefault="007579E7" w:rsidP="00C82C9A">
      <w:pPr>
        <w:widowControl w:val="0"/>
        <w:numPr>
          <w:ilvl w:val="0"/>
          <w:numId w:val="9"/>
        </w:numPr>
        <w:spacing w:line="240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138863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C9A" w:rsidRPr="00ED06F0">
            <w:rPr>
              <w:rFonts w:ascii="MS Gothic" w:eastAsia="MS Gothic" w:hAnsi="MS Gothic" w:cs="Calibri" w:hint="eastAsia"/>
            </w:rPr>
            <w:t>☐</w:t>
          </w:r>
        </w:sdtContent>
      </w:sdt>
      <w:r w:rsidR="00C82C9A" w:rsidRPr="00ED06F0">
        <w:rPr>
          <w:rFonts w:ascii="Calibri" w:eastAsia="Calibri" w:hAnsi="Calibri" w:cs="Calibri"/>
        </w:rPr>
        <w:t xml:space="preserve"> AD(H)D</w:t>
      </w:r>
      <w:r w:rsidR="00E0382B" w:rsidRPr="00ED06F0">
        <w:rPr>
          <w:rFonts w:ascii="Calibri" w:eastAsia="Calibri" w:hAnsi="Calibri" w:cs="Calibri"/>
        </w:rPr>
        <w:t>-verklaring</w:t>
      </w:r>
      <w:r w:rsidR="00C82C9A" w:rsidRPr="00ED06F0">
        <w:rPr>
          <w:rFonts w:ascii="Calibri" w:eastAsia="Calibri" w:hAnsi="Calibri" w:cs="Calibri"/>
        </w:rPr>
        <w:t xml:space="preserve"> </w:t>
      </w:r>
    </w:p>
    <w:p w14:paraId="4512C412" w14:textId="77777777" w:rsidR="00E61A64" w:rsidRPr="00ED06F0" w:rsidRDefault="007579E7">
      <w:pPr>
        <w:widowControl w:val="0"/>
        <w:numPr>
          <w:ilvl w:val="0"/>
          <w:numId w:val="9"/>
        </w:numPr>
        <w:spacing w:line="240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131915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C99" w:rsidRPr="00ED06F0">
            <w:rPr>
              <w:rFonts w:ascii="MS Gothic" w:eastAsia="MS Gothic" w:hAnsi="MS Gothic" w:cs="Calibri" w:hint="eastAsia"/>
            </w:rPr>
            <w:t>☐</w:t>
          </w:r>
        </w:sdtContent>
      </w:sdt>
      <w:r w:rsidR="002B2C99" w:rsidRPr="00ED06F0">
        <w:rPr>
          <w:rFonts w:ascii="Calibri" w:eastAsia="Calibri" w:hAnsi="Calibri" w:cs="Calibri"/>
        </w:rPr>
        <w:t xml:space="preserve"> </w:t>
      </w:r>
      <w:r w:rsidR="007357D6" w:rsidRPr="00ED06F0">
        <w:rPr>
          <w:rFonts w:ascii="Calibri" w:eastAsia="Calibri" w:hAnsi="Calibri" w:cs="Calibri"/>
        </w:rPr>
        <w:t xml:space="preserve">Motivatietest (zoals LMT) </w:t>
      </w:r>
    </w:p>
    <w:p w14:paraId="0FEAE712" w14:textId="64B3C561" w:rsidR="00E61A64" w:rsidRPr="00ED06F0" w:rsidRDefault="007579E7" w:rsidP="00D132A2">
      <w:pPr>
        <w:widowControl w:val="0"/>
        <w:numPr>
          <w:ilvl w:val="0"/>
          <w:numId w:val="9"/>
        </w:numPr>
        <w:spacing w:line="240" w:lineRule="auto"/>
        <w:rPr>
          <w:rFonts w:ascii="Calibri" w:eastAsia="Calibri" w:hAnsi="Calibri" w:cs="Calibri"/>
        </w:rPr>
      </w:pPr>
      <w:sdt>
        <w:sdtPr>
          <w:rPr>
            <w:rFonts w:ascii="MS Gothic" w:eastAsia="MS Gothic" w:hAnsi="MS Gothic" w:cs="Calibri"/>
          </w:rPr>
          <w:id w:val="94373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C99" w:rsidRPr="00ED06F0">
            <w:rPr>
              <w:rFonts w:ascii="MS Gothic" w:eastAsia="MS Gothic" w:hAnsi="MS Gothic" w:cs="Calibri" w:hint="eastAsia"/>
            </w:rPr>
            <w:t>☐</w:t>
          </w:r>
        </w:sdtContent>
      </w:sdt>
      <w:r w:rsidR="002B2C99" w:rsidRPr="00ED06F0">
        <w:rPr>
          <w:rFonts w:ascii="Calibri" w:eastAsia="Calibri" w:hAnsi="Calibri" w:cs="Calibri"/>
        </w:rPr>
        <w:t xml:space="preserve"> </w:t>
      </w:r>
      <w:r w:rsidR="007357D6" w:rsidRPr="00ED06F0">
        <w:rPr>
          <w:rFonts w:ascii="Calibri" w:eastAsia="Calibri" w:hAnsi="Calibri" w:cs="Calibri"/>
        </w:rPr>
        <w:t xml:space="preserve">Citogegevens </w:t>
      </w:r>
    </w:p>
    <w:p w14:paraId="41AF5450" w14:textId="77777777" w:rsidR="00E61A64" w:rsidRPr="00ED06F0" w:rsidRDefault="007579E7">
      <w:pPr>
        <w:widowControl w:val="0"/>
        <w:numPr>
          <w:ilvl w:val="0"/>
          <w:numId w:val="9"/>
        </w:numPr>
        <w:spacing w:line="240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153202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C99" w:rsidRPr="00ED06F0">
            <w:rPr>
              <w:rFonts w:ascii="MS Gothic" w:eastAsia="MS Gothic" w:hAnsi="MS Gothic" w:cs="Calibri" w:hint="eastAsia"/>
            </w:rPr>
            <w:t>☐</w:t>
          </w:r>
        </w:sdtContent>
      </w:sdt>
      <w:r w:rsidR="002B2C99" w:rsidRPr="00ED06F0">
        <w:rPr>
          <w:rFonts w:ascii="Calibri" w:eastAsia="Calibri" w:hAnsi="Calibri" w:cs="Calibri"/>
        </w:rPr>
        <w:t xml:space="preserve"> </w:t>
      </w:r>
      <w:r w:rsidR="007357D6" w:rsidRPr="00ED06F0">
        <w:rPr>
          <w:rFonts w:ascii="Calibri" w:eastAsia="Calibri" w:hAnsi="Calibri" w:cs="Calibri"/>
        </w:rPr>
        <w:t xml:space="preserve">OPP </w:t>
      </w:r>
    </w:p>
    <w:p w14:paraId="7E42526E" w14:textId="77777777" w:rsidR="00E61A64" w:rsidRPr="00ED06F0" w:rsidRDefault="007579E7">
      <w:pPr>
        <w:widowControl w:val="0"/>
        <w:numPr>
          <w:ilvl w:val="0"/>
          <w:numId w:val="9"/>
        </w:numPr>
        <w:spacing w:line="240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5933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C99" w:rsidRPr="00ED06F0">
            <w:rPr>
              <w:rFonts w:ascii="MS Gothic" w:eastAsia="MS Gothic" w:hAnsi="MS Gothic" w:cs="Calibri" w:hint="eastAsia"/>
            </w:rPr>
            <w:t>☐</w:t>
          </w:r>
        </w:sdtContent>
      </w:sdt>
      <w:r w:rsidR="002B2C99" w:rsidRPr="00ED06F0">
        <w:rPr>
          <w:rFonts w:ascii="Calibri" w:eastAsia="Calibri" w:hAnsi="Calibri" w:cs="Calibri"/>
        </w:rPr>
        <w:t xml:space="preserve"> </w:t>
      </w:r>
      <w:r w:rsidR="007357D6" w:rsidRPr="00ED06F0">
        <w:rPr>
          <w:rFonts w:ascii="Calibri" w:eastAsia="Calibri" w:hAnsi="Calibri" w:cs="Calibri"/>
        </w:rPr>
        <w:t xml:space="preserve">Intelligentieonderzoek (zoals NIO of Wisc) </w:t>
      </w:r>
    </w:p>
    <w:p w14:paraId="1D4EB9AD" w14:textId="77777777" w:rsidR="00E61A64" w:rsidRPr="00ED06F0" w:rsidRDefault="007579E7">
      <w:pPr>
        <w:widowControl w:val="0"/>
        <w:numPr>
          <w:ilvl w:val="0"/>
          <w:numId w:val="9"/>
        </w:numPr>
        <w:spacing w:line="240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1516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C99" w:rsidRPr="00ED06F0">
            <w:rPr>
              <w:rFonts w:ascii="MS Gothic" w:eastAsia="MS Gothic" w:hAnsi="MS Gothic" w:cs="Calibri" w:hint="eastAsia"/>
            </w:rPr>
            <w:t>☐</w:t>
          </w:r>
        </w:sdtContent>
      </w:sdt>
      <w:r w:rsidR="002B2C99" w:rsidRPr="00ED06F0">
        <w:rPr>
          <w:rFonts w:ascii="Calibri" w:eastAsia="Calibri" w:hAnsi="Calibri" w:cs="Calibri"/>
        </w:rPr>
        <w:t xml:space="preserve"> </w:t>
      </w:r>
      <w:r w:rsidR="007357D6" w:rsidRPr="00ED06F0">
        <w:rPr>
          <w:rFonts w:ascii="Calibri" w:eastAsia="Calibri" w:hAnsi="Calibri" w:cs="Calibri"/>
        </w:rPr>
        <w:t>Anders, namelijk:</w:t>
      </w:r>
      <w:r w:rsidR="007357D6" w:rsidRPr="00ED06F0">
        <w:rPr>
          <w:rFonts w:ascii="Calibri" w:eastAsia="Calibri" w:hAnsi="Calibri" w:cs="Calibri"/>
        </w:rPr>
        <w:br/>
        <w:t xml:space="preserve"> </w:t>
      </w:r>
    </w:p>
    <w:tbl>
      <w:tblPr>
        <w:tblStyle w:val="af3"/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E61A64" w:rsidRPr="00ED06F0" w14:paraId="79B688B5" w14:textId="77777777">
        <w:tc>
          <w:tcPr>
            <w:tcW w:w="8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CF7B" w14:textId="77777777" w:rsidR="00E61A64" w:rsidRPr="00ED06F0" w:rsidRDefault="00E61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AA77E97" w14:textId="637C0B5C" w:rsidR="00E61A64" w:rsidRPr="00ED06F0" w:rsidRDefault="007357D6">
      <w:pPr>
        <w:widowControl w:val="0"/>
        <w:numPr>
          <w:ilvl w:val="0"/>
          <w:numId w:val="2"/>
        </w:numPr>
        <w:spacing w:before="219" w:line="240" w:lineRule="auto"/>
        <w:rPr>
          <w:rFonts w:ascii="Calibri" w:eastAsia="Calibri" w:hAnsi="Calibri" w:cs="Calibri"/>
        </w:rPr>
      </w:pPr>
      <w:r w:rsidRPr="00ED06F0">
        <w:rPr>
          <w:rFonts w:ascii="Calibri" w:eastAsia="Calibri" w:hAnsi="Calibri" w:cs="Calibri"/>
        </w:rPr>
        <w:t xml:space="preserve">Ouder(s)/verzorger(s) geven toestemming </w:t>
      </w:r>
      <w:r w:rsidR="0029369C" w:rsidRPr="00ED06F0">
        <w:rPr>
          <w:rFonts w:ascii="Calibri" w:eastAsia="Calibri" w:hAnsi="Calibri" w:cs="Calibri"/>
        </w:rPr>
        <w:t xml:space="preserve">voor het uitwisselen van relevantie </w:t>
      </w:r>
      <w:r w:rsidR="00071B58" w:rsidRPr="00ED06F0">
        <w:rPr>
          <w:rFonts w:ascii="Calibri" w:eastAsia="Calibri" w:hAnsi="Calibri" w:cs="Calibri"/>
        </w:rPr>
        <w:t xml:space="preserve">informatie </w:t>
      </w:r>
      <w:r w:rsidR="0029369C" w:rsidRPr="00ED06F0">
        <w:rPr>
          <w:rFonts w:ascii="Calibri" w:eastAsia="Calibri" w:hAnsi="Calibri" w:cs="Calibri"/>
        </w:rPr>
        <w:t xml:space="preserve">betreffende </w:t>
      </w:r>
      <w:r w:rsidR="008049EC" w:rsidRPr="00ED06F0">
        <w:rPr>
          <w:rFonts w:ascii="Calibri" w:eastAsia="Calibri" w:hAnsi="Calibri" w:cs="Calibri"/>
        </w:rPr>
        <w:t>schoolwissel</w:t>
      </w:r>
      <w:r w:rsidRPr="00ED06F0">
        <w:rPr>
          <w:rFonts w:ascii="Calibri" w:eastAsia="Calibri" w:hAnsi="Calibri" w:cs="Calibri"/>
        </w:rPr>
        <w:t>.</w:t>
      </w:r>
    </w:p>
    <w:p w14:paraId="36B043FE" w14:textId="77777777" w:rsidR="00E61A64" w:rsidRPr="00ED06F0" w:rsidRDefault="007357D6">
      <w:pPr>
        <w:widowControl w:val="0"/>
        <w:spacing w:before="219" w:line="240" w:lineRule="auto"/>
        <w:rPr>
          <w:rFonts w:ascii="Calibri" w:eastAsia="Calibri" w:hAnsi="Calibri" w:cs="Calibri"/>
        </w:rPr>
      </w:pPr>
      <w:r w:rsidRPr="00ED06F0">
        <w:rPr>
          <w:rFonts w:ascii="Calibri" w:eastAsia="Calibri" w:hAnsi="Calibri" w:cs="Calibri"/>
        </w:rPr>
        <w:t>Handtekening ouder(s)/verzorger(s)</w:t>
      </w:r>
      <w:r w:rsidR="002B2C99" w:rsidRPr="00ED06F0">
        <w:rPr>
          <w:rFonts w:ascii="Calibri" w:eastAsia="Calibri" w:hAnsi="Calibri" w:cs="Calibri"/>
        </w:rPr>
        <w:t>:</w:t>
      </w:r>
      <w:r w:rsidR="002B2C99" w:rsidRPr="00ED06F0">
        <w:rPr>
          <w:rFonts w:ascii="Calibri" w:eastAsia="Calibri" w:hAnsi="Calibri" w:cs="Calibri"/>
        </w:rPr>
        <w:br/>
      </w:r>
    </w:p>
    <w:tbl>
      <w:tblPr>
        <w:tblStyle w:val="af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E61A64" w:rsidRPr="00ED06F0" w14:paraId="7325C24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D2D" w14:textId="43047ED5" w:rsidR="00E61A64" w:rsidRPr="00ED06F0" w:rsidRDefault="00E61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55FD57FF" w14:textId="4CB88ADA" w:rsidR="00C709DE" w:rsidRPr="00ED06F0" w:rsidRDefault="00C70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A9A11AE" w14:textId="77777777" w:rsidR="00E61A64" w:rsidRDefault="007357D6">
      <w:pPr>
        <w:widowControl w:val="0"/>
        <w:spacing w:before="219" w:line="240" w:lineRule="auto"/>
        <w:rPr>
          <w:rFonts w:ascii="Calibri" w:eastAsia="Calibri" w:hAnsi="Calibri" w:cs="Calibri"/>
        </w:rPr>
      </w:pPr>
      <w:r w:rsidRPr="00ED06F0">
        <w:rPr>
          <w:rFonts w:ascii="Calibri" w:eastAsia="Calibri" w:hAnsi="Calibri" w:cs="Calibri"/>
        </w:rPr>
        <w:t>Handtekening voor akkoord door teamleider/schoolleider:</w:t>
      </w:r>
      <w:r w:rsidR="002B2C99">
        <w:rPr>
          <w:rFonts w:ascii="Calibri" w:eastAsia="Calibri" w:hAnsi="Calibri" w:cs="Calibri"/>
        </w:rPr>
        <w:br/>
      </w:r>
    </w:p>
    <w:tbl>
      <w:tblPr>
        <w:tblStyle w:val="af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E61A64" w14:paraId="21DFF74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3E25D" w14:textId="1294B086" w:rsidR="00E61A64" w:rsidRDefault="002B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</w:r>
          </w:p>
        </w:tc>
      </w:tr>
    </w:tbl>
    <w:p w14:paraId="281D60FD" w14:textId="77777777" w:rsidR="00E61A64" w:rsidRDefault="00E61A64" w:rsidP="002B2C99">
      <w:pPr>
        <w:widowControl w:val="0"/>
        <w:spacing w:before="219" w:line="240" w:lineRule="auto"/>
        <w:rPr>
          <w:rFonts w:ascii="Calibri" w:eastAsia="Calibri" w:hAnsi="Calibri" w:cs="Calibri"/>
        </w:rPr>
      </w:pPr>
    </w:p>
    <w:sectPr w:rsidR="00E61A64">
      <w:headerReference w:type="default" r:id="rId11"/>
      <w:footerReference w:type="default" r:id="rId12"/>
      <w:headerReference w:type="first" r:id="rId13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454ED" w14:textId="77777777" w:rsidR="0064779B" w:rsidRDefault="0064779B">
      <w:pPr>
        <w:spacing w:line="240" w:lineRule="auto"/>
      </w:pPr>
      <w:r>
        <w:separator/>
      </w:r>
    </w:p>
  </w:endnote>
  <w:endnote w:type="continuationSeparator" w:id="0">
    <w:p w14:paraId="4DD55760" w14:textId="77777777" w:rsidR="0064779B" w:rsidRDefault="0064779B">
      <w:pPr>
        <w:spacing w:line="240" w:lineRule="auto"/>
      </w:pPr>
      <w:r>
        <w:continuationSeparator/>
      </w:r>
    </w:p>
  </w:endnote>
  <w:endnote w:type="continuationNotice" w:id="1">
    <w:p w14:paraId="0891380C" w14:textId="77777777" w:rsidR="0064779B" w:rsidRDefault="006477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F1A6" w14:textId="616055A9" w:rsidR="00E61A64" w:rsidRPr="00194E6C" w:rsidRDefault="007357D6">
    <w:pPr>
      <w:rPr>
        <w:rFonts w:ascii="Century Gothic" w:eastAsia="Century Gothic" w:hAnsi="Century Gothic" w:cs="Century Gothic"/>
        <w:color w:val="3071C3" w:themeColor="text2" w:themeTint="BF"/>
        <w:sz w:val="18"/>
        <w:szCs w:val="18"/>
      </w:rPr>
    </w:pPr>
    <w:r w:rsidRPr="00194E6C">
      <w:rPr>
        <w:rFonts w:ascii="Century Gothic" w:eastAsia="Century Gothic" w:hAnsi="Century Gothic" w:cs="Century Gothic"/>
        <w:color w:val="3071C3" w:themeColor="text2" w:themeTint="BF"/>
        <w:sz w:val="18"/>
        <w:szCs w:val="18"/>
      </w:rPr>
      <w:t xml:space="preserve">Inlichtingenformulier </w:t>
    </w:r>
    <w:r w:rsidRPr="00194E6C">
      <w:rPr>
        <w:rFonts w:ascii="Century Gothic" w:eastAsia="Century Gothic" w:hAnsi="Century Gothic" w:cs="Century Gothic"/>
        <w:color w:val="3071C3" w:themeColor="text2" w:themeTint="BF"/>
        <w:sz w:val="18"/>
        <w:szCs w:val="18"/>
      </w:rPr>
      <w:t xml:space="preserve">zij-instroom </w:t>
    </w:r>
    <w:r w:rsidR="00194E6C" w:rsidRPr="00194E6C">
      <w:rPr>
        <w:rFonts w:ascii="Century Gothic" w:eastAsia="Century Gothic" w:hAnsi="Century Gothic" w:cs="Century Gothic"/>
        <w:color w:val="3071C3" w:themeColor="text2" w:themeTint="BF"/>
        <w:sz w:val="18"/>
        <w:szCs w:val="18"/>
      </w:rPr>
      <w:t xml:space="preserve">VeenLanden College </w:t>
    </w:r>
    <w:r w:rsidRPr="00194E6C">
      <w:rPr>
        <w:rFonts w:ascii="Century Gothic" w:eastAsia="Century Gothic" w:hAnsi="Century Gothic" w:cs="Century Gothic"/>
        <w:color w:val="3071C3" w:themeColor="text2" w:themeTint="BF"/>
        <w:sz w:val="18"/>
        <w:szCs w:val="18"/>
      </w:rPr>
      <w:t xml:space="preserve">                                                </w:t>
    </w:r>
    <w:r w:rsidR="00777BCB">
      <w:rPr>
        <w:rFonts w:ascii="Century Gothic" w:eastAsia="Century Gothic" w:hAnsi="Century Gothic" w:cs="Century Gothic"/>
        <w:color w:val="3071C3" w:themeColor="text2" w:themeTint="BF"/>
        <w:sz w:val="18"/>
        <w:szCs w:val="18"/>
      </w:rPr>
      <w:tab/>
    </w:r>
    <w:r w:rsidRPr="00194E6C">
      <w:rPr>
        <w:rFonts w:ascii="Century Gothic" w:eastAsia="Century Gothic" w:hAnsi="Century Gothic" w:cs="Century Gothic"/>
        <w:color w:val="3071C3" w:themeColor="text2" w:themeTint="BF"/>
        <w:sz w:val="18"/>
        <w:szCs w:val="18"/>
      </w:rPr>
      <w:t xml:space="preserve">pagina </w:t>
    </w:r>
    <w:r w:rsidRPr="00194E6C">
      <w:rPr>
        <w:rFonts w:ascii="Century Gothic" w:eastAsia="Century Gothic" w:hAnsi="Century Gothic" w:cs="Century Gothic"/>
        <w:color w:val="3071C3" w:themeColor="text2" w:themeTint="BF"/>
        <w:sz w:val="18"/>
        <w:szCs w:val="18"/>
      </w:rPr>
      <w:fldChar w:fldCharType="begin"/>
    </w:r>
    <w:r w:rsidRPr="00194E6C">
      <w:rPr>
        <w:rFonts w:ascii="Century Gothic" w:eastAsia="Century Gothic" w:hAnsi="Century Gothic" w:cs="Century Gothic"/>
        <w:color w:val="3071C3" w:themeColor="text2" w:themeTint="BF"/>
        <w:sz w:val="18"/>
        <w:szCs w:val="18"/>
      </w:rPr>
      <w:instrText>PAGE</w:instrText>
    </w:r>
    <w:r w:rsidRPr="00194E6C">
      <w:rPr>
        <w:rFonts w:ascii="Century Gothic" w:eastAsia="Century Gothic" w:hAnsi="Century Gothic" w:cs="Century Gothic"/>
        <w:color w:val="3071C3" w:themeColor="text2" w:themeTint="BF"/>
        <w:sz w:val="18"/>
        <w:szCs w:val="18"/>
      </w:rPr>
      <w:fldChar w:fldCharType="separate"/>
    </w:r>
    <w:r w:rsidR="006E3CF8" w:rsidRPr="00194E6C">
      <w:rPr>
        <w:rFonts w:ascii="Century Gothic" w:eastAsia="Century Gothic" w:hAnsi="Century Gothic" w:cs="Century Gothic"/>
        <w:noProof/>
        <w:color w:val="3071C3" w:themeColor="text2" w:themeTint="BF"/>
        <w:sz w:val="18"/>
        <w:szCs w:val="18"/>
      </w:rPr>
      <w:t>2</w:t>
    </w:r>
    <w:r w:rsidRPr="00194E6C">
      <w:rPr>
        <w:rFonts w:ascii="Century Gothic" w:eastAsia="Century Gothic" w:hAnsi="Century Gothic" w:cs="Century Gothic"/>
        <w:color w:val="3071C3" w:themeColor="text2" w:themeTint="BF"/>
        <w:sz w:val="18"/>
        <w:szCs w:val="18"/>
      </w:rPr>
      <w:fldChar w:fldCharType="end"/>
    </w:r>
    <w:r w:rsidR="00D63C05">
      <w:rPr>
        <w:rFonts w:ascii="Century Gothic" w:eastAsia="Century Gothic" w:hAnsi="Century Gothic" w:cs="Century Gothic"/>
        <w:color w:val="3071C3" w:themeColor="text2" w:themeTint="BF"/>
        <w:sz w:val="18"/>
        <w:szCs w:val="18"/>
      </w:rPr>
      <w:t xml:space="preserve"> van</w:t>
    </w:r>
    <w:r w:rsidRPr="00194E6C">
      <w:rPr>
        <w:rFonts w:ascii="Century Gothic" w:eastAsia="Century Gothic" w:hAnsi="Century Gothic" w:cs="Century Gothic"/>
        <w:color w:val="3071C3" w:themeColor="text2" w:themeTint="BF"/>
        <w:sz w:val="18"/>
        <w:szCs w:val="18"/>
      </w:rPr>
      <w:t xml:space="preserve"> </w:t>
    </w:r>
    <w:r w:rsidR="00A04B3E" w:rsidRPr="00A04B3E">
      <w:rPr>
        <w:rFonts w:ascii="Century Gothic" w:eastAsia="Century Gothic" w:hAnsi="Century Gothic" w:cs="Century Gothic"/>
        <w:color w:val="3071C3" w:themeColor="text2" w:themeTint="BF"/>
        <w:sz w:val="18"/>
        <w:szCs w:val="18"/>
      </w:rPr>
      <w:t>7</w:t>
    </w:r>
    <w:r w:rsidRPr="00194E6C">
      <w:rPr>
        <w:rFonts w:ascii="Century Gothic" w:eastAsia="Century Gothic" w:hAnsi="Century Gothic" w:cs="Century Gothic"/>
        <w:color w:val="3071C3" w:themeColor="text2" w:themeTint="BF"/>
        <w:sz w:val="18"/>
        <w:szCs w:val="18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278EE" w14:textId="77777777" w:rsidR="0064779B" w:rsidRDefault="0064779B">
      <w:pPr>
        <w:spacing w:line="240" w:lineRule="auto"/>
      </w:pPr>
      <w:r>
        <w:separator/>
      </w:r>
    </w:p>
  </w:footnote>
  <w:footnote w:type="continuationSeparator" w:id="0">
    <w:p w14:paraId="1C3B9307" w14:textId="77777777" w:rsidR="0064779B" w:rsidRDefault="0064779B">
      <w:pPr>
        <w:spacing w:line="240" w:lineRule="auto"/>
      </w:pPr>
      <w:r>
        <w:continuationSeparator/>
      </w:r>
    </w:p>
  </w:footnote>
  <w:footnote w:type="continuationNotice" w:id="1">
    <w:p w14:paraId="4F691F00" w14:textId="77777777" w:rsidR="0064779B" w:rsidRDefault="006477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1724A" w14:textId="09D1E2A1" w:rsidR="00B52DA3" w:rsidRDefault="00B52DA3" w:rsidP="00B52DA3">
    <w:pPr>
      <w:widowControl w:val="0"/>
      <w:spacing w:before="183" w:line="240" w:lineRule="auto"/>
      <w:ind w:right="-40"/>
      <w:rPr>
        <w:rFonts w:ascii="Calibri" w:eastAsia="Calibri" w:hAnsi="Calibri" w:cs="Calibri"/>
        <w:b/>
        <w:color w:val="3071C3" w:themeColor="text2" w:themeTint="BF"/>
        <w:sz w:val="28"/>
        <w:szCs w:val="28"/>
      </w:rPr>
    </w:pPr>
    <w:r w:rsidRPr="00C27912">
      <w:rPr>
        <w:rFonts w:ascii="Calibri" w:eastAsia="Calibri" w:hAnsi="Calibri" w:cs="Calibri"/>
        <w:b/>
        <w:noProof/>
        <w:color w:val="3071C3" w:themeColor="text2" w:themeTint="BF"/>
        <w:sz w:val="28"/>
        <w:szCs w:val="28"/>
      </w:rPr>
      <w:drawing>
        <wp:anchor distT="0" distB="0" distL="114300" distR="114300" simplePos="0" relativeHeight="251658241" behindDoc="0" locked="0" layoutInCell="1" allowOverlap="1" wp14:anchorId="0BB5C257" wp14:editId="53EFE785">
          <wp:simplePos x="0" y="0"/>
          <wp:positionH relativeFrom="margin">
            <wp:posOffset>4371975</wp:posOffset>
          </wp:positionH>
          <wp:positionV relativeFrom="paragraph">
            <wp:posOffset>-123825</wp:posOffset>
          </wp:positionV>
          <wp:extent cx="2060560" cy="771525"/>
          <wp:effectExtent l="0" t="0" r="0" b="0"/>
          <wp:wrapThrough wrapText="bothSides">
            <wp:wrapPolygon edited="0">
              <wp:start x="6991" y="0"/>
              <wp:lineTo x="1398" y="5867"/>
              <wp:lineTo x="1998" y="8533"/>
              <wp:lineTo x="0" y="8533"/>
              <wp:lineTo x="0" y="14933"/>
              <wp:lineTo x="3596" y="17067"/>
              <wp:lineTo x="3596" y="17600"/>
              <wp:lineTo x="5593" y="20800"/>
              <wp:lineTo x="5993" y="20800"/>
              <wp:lineTo x="7990" y="20800"/>
              <wp:lineTo x="11186" y="20800"/>
              <wp:lineTo x="13783" y="19200"/>
              <wp:lineTo x="13383" y="17067"/>
              <wp:lineTo x="17379" y="16000"/>
              <wp:lineTo x="17578" y="9600"/>
              <wp:lineTo x="14782" y="8533"/>
              <wp:lineTo x="14982" y="3733"/>
              <wp:lineTo x="13184" y="1600"/>
              <wp:lineTo x="8190" y="0"/>
              <wp:lineTo x="6991" y="0"/>
            </wp:wrapPolygon>
          </wp:wrapThrough>
          <wp:docPr id="947702928" name="Afbeelding 1" descr="Afbeelding met Graphics, grafische vormgeving, Lettertyp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725832" name="Afbeelding 1" descr="Afbeelding met Graphics, grafische vormgeving, Lettertype, ontwerp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6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b/>
        <w:color w:val="3071C3" w:themeColor="text2" w:themeTint="BF"/>
        <w:sz w:val="28"/>
        <w:szCs w:val="28"/>
      </w:rPr>
      <w:t>Inlichtingenformulier zij-instroom</w:t>
    </w:r>
    <w:r w:rsidRPr="00C27912">
      <w:rPr>
        <w:rFonts w:ascii="Calibri" w:eastAsia="Calibri" w:hAnsi="Calibri" w:cs="Calibri"/>
        <w:b/>
        <w:color w:val="3071C3" w:themeColor="text2" w:themeTint="BF"/>
        <w:sz w:val="28"/>
        <w:szCs w:val="28"/>
      </w:rPr>
      <w:t xml:space="preserve"> </w:t>
    </w:r>
  </w:p>
  <w:p w14:paraId="311A637D" w14:textId="77777777" w:rsidR="00B52DA3" w:rsidRDefault="00B52DA3" w:rsidP="00B52DA3">
    <w:pPr>
      <w:widowControl w:val="0"/>
      <w:spacing w:line="240" w:lineRule="auto"/>
    </w:pPr>
    <w:r>
      <w:rPr>
        <w:rFonts w:ascii="Calibri" w:eastAsia="Calibri" w:hAnsi="Calibri" w:cs="Calibri"/>
        <w:b/>
        <w:color w:val="3071C3" w:themeColor="text2" w:themeTint="BF"/>
        <w:sz w:val="28"/>
        <w:szCs w:val="28"/>
      </w:rPr>
      <w:t xml:space="preserve">VeenLanden College </w:t>
    </w:r>
  </w:p>
  <w:p w14:paraId="7F5C8BAA" w14:textId="5C678DBF" w:rsidR="00E61A64" w:rsidRDefault="006F61E1" w:rsidP="006F61E1">
    <w:pPr>
      <w:widowControl w:val="0"/>
      <w:tabs>
        <w:tab w:val="left" w:pos="2685"/>
        <w:tab w:val="left" w:pos="6510"/>
      </w:tabs>
      <w:spacing w:before="183" w:line="240" w:lineRule="auto"/>
      <w:ind w:right="-40"/>
      <w:rPr>
        <w:sz w:val="16"/>
        <w:szCs w:val="16"/>
      </w:rPr>
    </w:pPr>
    <w:r>
      <w:rPr>
        <w:rFonts w:ascii="Calibri" w:eastAsia="Calibri" w:hAnsi="Calibri" w:cs="Calibri"/>
        <w:color w:val="8D4121"/>
        <w:sz w:val="25"/>
        <w:szCs w:val="25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C67E" w14:textId="04A281E7" w:rsidR="00C27912" w:rsidRDefault="00C83C9E" w:rsidP="00D367C6">
    <w:pPr>
      <w:widowControl w:val="0"/>
      <w:spacing w:before="183" w:line="240" w:lineRule="auto"/>
      <w:ind w:right="-40"/>
      <w:rPr>
        <w:rFonts w:ascii="Calibri" w:eastAsia="Calibri" w:hAnsi="Calibri" w:cs="Calibri"/>
        <w:b/>
        <w:color w:val="3071C3" w:themeColor="text2" w:themeTint="BF"/>
        <w:sz w:val="28"/>
        <w:szCs w:val="28"/>
      </w:rPr>
    </w:pPr>
    <w:r w:rsidRPr="00C27912">
      <w:rPr>
        <w:rFonts w:ascii="Calibri" w:eastAsia="Calibri" w:hAnsi="Calibri" w:cs="Calibri"/>
        <w:b/>
        <w:noProof/>
        <w:color w:val="3071C3" w:themeColor="text2" w:themeTint="BF"/>
        <w:sz w:val="28"/>
        <w:szCs w:val="28"/>
      </w:rPr>
      <w:drawing>
        <wp:anchor distT="0" distB="0" distL="114300" distR="114300" simplePos="0" relativeHeight="251658240" behindDoc="0" locked="0" layoutInCell="1" allowOverlap="1" wp14:anchorId="447E8423" wp14:editId="178677E2">
          <wp:simplePos x="0" y="0"/>
          <wp:positionH relativeFrom="margin">
            <wp:posOffset>4371975</wp:posOffset>
          </wp:positionH>
          <wp:positionV relativeFrom="paragraph">
            <wp:posOffset>-123825</wp:posOffset>
          </wp:positionV>
          <wp:extent cx="2060560" cy="771525"/>
          <wp:effectExtent l="0" t="0" r="0" b="0"/>
          <wp:wrapThrough wrapText="bothSides">
            <wp:wrapPolygon edited="0">
              <wp:start x="6991" y="0"/>
              <wp:lineTo x="1398" y="5867"/>
              <wp:lineTo x="1998" y="8533"/>
              <wp:lineTo x="0" y="8533"/>
              <wp:lineTo x="0" y="14933"/>
              <wp:lineTo x="3596" y="17067"/>
              <wp:lineTo x="3596" y="17600"/>
              <wp:lineTo x="5593" y="20800"/>
              <wp:lineTo x="5993" y="20800"/>
              <wp:lineTo x="7990" y="20800"/>
              <wp:lineTo x="11186" y="20800"/>
              <wp:lineTo x="13783" y="19200"/>
              <wp:lineTo x="13383" y="17067"/>
              <wp:lineTo x="17379" y="16000"/>
              <wp:lineTo x="17578" y="9600"/>
              <wp:lineTo x="14782" y="8533"/>
              <wp:lineTo x="14982" y="3733"/>
              <wp:lineTo x="13184" y="1600"/>
              <wp:lineTo x="8190" y="0"/>
              <wp:lineTo x="6991" y="0"/>
            </wp:wrapPolygon>
          </wp:wrapThrough>
          <wp:docPr id="1286725832" name="Afbeelding 1" descr="Afbeelding met Graphics, grafische vormgeving, Lettertyp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725832" name="Afbeelding 1" descr="Afbeelding met Graphics, grafische vormgeving, Lettertype, ontwerp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6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7912">
      <w:rPr>
        <w:rFonts w:ascii="Calibri" w:eastAsia="Calibri" w:hAnsi="Calibri" w:cs="Calibri"/>
        <w:b/>
        <w:color w:val="3071C3" w:themeColor="text2" w:themeTint="BF"/>
        <w:sz w:val="28"/>
        <w:szCs w:val="28"/>
      </w:rPr>
      <w:t>Inlichtingenformulier zij-instroom</w:t>
    </w:r>
    <w:r w:rsidR="00D367C6" w:rsidRPr="00C27912">
      <w:rPr>
        <w:rFonts w:ascii="Calibri" w:eastAsia="Calibri" w:hAnsi="Calibri" w:cs="Calibri"/>
        <w:b/>
        <w:color w:val="3071C3" w:themeColor="text2" w:themeTint="BF"/>
        <w:sz w:val="28"/>
        <w:szCs w:val="28"/>
      </w:rPr>
      <w:t xml:space="preserve"> </w:t>
    </w:r>
  </w:p>
  <w:p w14:paraId="1BAF9680" w14:textId="06039DB8" w:rsidR="00E61A64" w:rsidRDefault="00C27912" w:rsidP="00C27912">
    <w:pPr>
      <w:widowControl w:val="0"/>
      <w:spacing w:line="240" w:lineRule="auto"/>
    </w:pPr>
    <w:r>
      <w:rPr>
        <w:rFonts w:ascii="Calibri" w:eastAsia="Calibri" w:hAnsi="Calibri" w:cs="Calibri"/>
        <w:b/>
        <w:color w:val="3071C3" w:themeColor="text2" w:themeTint="BF"/>
        <w:sz w:val="28"/>
        <w:szCs w:val="28"/>
      </w:rPr>
      <w:t xml:space="preserve">VeenLanden Colle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0D53"/>
    <w:multiLevelType w:val="multilevel"/>
    <w:tmpl w:val="B3DA243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EC1B9C"/>
    <w:multiLevelType w:val="multilevel"/>
    <w:tmpl w:val="C868F93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C24D8B"/>
    <w:multiLevelType w:val="multilevel"/>
    <w:tmpl w:val="03B8F5C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7A5444"/>
    <w:multiLevelType w:val="multilevel"/>
    <w:tmpl w:val="FFE45B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1073089"/>
    <w:multiLevelType w:val="multilevel"/>
    <w:tmpl w:val="60A4C9B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DE95EF2"/>
    <w:multiLevelType w:val="multilevel"/>
    <w:tmpl w:val="0450E344"/>
    <w:lvl w:ilvl="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2202AD"/>
    <w:multiLevelType w:val="multilevel"/>
    <w:tmpl w:val="8B00163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5F55187"/>
    <w:multiLevelType w:val="multilevel"/>
    <w:tmpl w:val="E65E4A3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2FA64E4"/>
    <w:multiLevelType w:val="hybridMultilevel"/>
    <w:tmpl w:val="B3680D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F1B2E"/>
    <w:multiLevelType w:val="hybridMultilevel"/>
    <w:tmpl w:val="D01421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127BB"/>
    <w:multiLevelType w:val="multilevel"/>
    <w:tmpl w:val="E098AD7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2E6FF8"/>
    <w:multiLevelType w:val="multilevel"/>
    <w:tmpl w:val="AB02F90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5545CAD"/>
    <w:multiLevelType w:val="multilevel"/>
    <w:tmpl w:val="499C6CE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7CF01BB"/>
    <w:multiLevelType w:val="multilevel"/>
    <w:tmpl w:val="03C60EB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400832475">
    <w:abstractNumId w:val="13"/>
  </w:num>
  <w:num w:numId="2" w16cid:durableId="1084491150">
    <w:abstractNumId w:val="11"/>
  </w:num>
  <w:num w:numId="3" w16cid:durableId="237710891">
    <w:abstractNumId w:val="4"/>
  </w:num>
  <w:num w:numId="4" w16cid:durableId="1381443777">
    <w:abstractNumId w:val="10"/>
  </w:num>
  <w:num w:numId="5" w16cid:durableId="592785137">
    <w:abstractNumId w:val="12"/>
  </w:num>
  <w:num w:numId="6" w16cid:durableId="774909848">
    <w:abstractNumId w:val="6"/>
  </w:num>
  <w:num w:numId="7" w16cid:durableId="1770159011">
    <w:abstractNumId w:val="0"/>
  </w:num>
  <w:num w:numId="8" w16cid:durableId="1156916894">
    <w:abstractNumId w:val="7"/>
  </w:num>
  <w:num w:numId="9" w16cid:durableId="456335236">
    <w:abstractNumId w:val="2"/>
  </w:num>
  <w:num w:numId="10" w16cid:durableId="200094072">
    <w:abstractNumId w:val="3"/>
  </w:num>
  <w:num w:numId="11" w16cid:durableId="1473475764">
    <w:abstractNumId w:val="1"/>
  </w:num>
  <w:num w:numId="12" w16cid:durableId="899940371">
    <w:abstractNumId w:val="5"/>
  </w:num>
  <w:num w:numId="13" w16cid:durableId="1204951557">
    <w:abstractNumId w:val="8"/>
  </w:num>
  <w:num w:numId="14" w16cid:durableId="2066444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A64"/>
    <w:rsid w:val="000050C7"/>
    <w:rsid w:val="00014D40"/>
    <w:rsid w:val="0002019F"/>
    <w:rsid w:val="0002573C"/>
    <w:rsid w:val="00062CFB"/>
    <w:rsid w:val="000667EA"/>
    <w:rsid w:val="00071B58"/>
    <w:rsid w:val="000763EF"/>
    <w:rsid w:val="000C2C5B"/>
    <w:rsid w:val="000F447E"/>
    <w:rsid w:val="000F4B98"/>
    <w:rsid w:val="00143B4D"/>
    <w:rsid w:val="00166A6C"/>
    <w:rsid w:val="00194E6C"/>
    <w:rsid w:val="001A1E37"/>
    <w:rsid w:val="001D1B9F"/>
    <w:rsid w:val="001D6B52"/>
    <w:rsid w:val="001E6B5E"/>
    <w:rsid w:val="001F58C6"/>
    <w:rsid w:val="00212F22"/>
    <w:rsid w:val="0029369C"/>
    <w:rsid w:val="002B2C99"/>
    <w:rsid w:val="00312401"/>
    <w:rsid w:val="00330E22"/>
    <w:rsid w:val="003464CF"/>
    <w:rsid w:val="00382CC2"/>
    <w:rsid w:val="003B674C"/>
    <w:rsid w:val="003E26D8"/>
    <w:rsid w:val="003F26BA"/>
    <w:rsid w:val="00411719"/>
    <w:rsid w:val="00433997"/>
    <w:rsid w:val="004B40B5"/>
    <w:rsid w:val="004B756E"/>
    <w:rsid w:val="004E3460"/>
    <w:rsid w:val="00504FE1"/>
    <w:rsid w:val="005407A1"/>
    <w:rsid w:val="005447C8"/>
    <w:rsid w:val="00554A9B"/>
    <w:rsid w:val="0056161D"/>
    <w:rsid w:val="00583366"/>
    <w:rsid w:val="00596FD3"/>
    <w:rsid w:val="005B62E7"/>
    <w:rsid w:val="005B6C08"/>
    <w:rsid w:val="00633547"/>
    <w:rsid w:val="006408C0"/>
    <w:rsid w:val="0064779B"/>
    <w:rsid w:val="00697CCE"/>
    <w:rsid w:val="006A79BB"/>
    <w:rsid w:val="006C6762"/>
    <w:rsid w:val="006D4549"/>
    <w:rsid w:val="006E2AC3"/>
    <w:rsid w:val="006E3CF8"/>
    <w:rsid w:val="006F61E1"/>
    <w:rsid w:val="00713CB9"/>
    <w:rsid w:val="00722C70"/>
    <w:rsid w:val="0072781B"/>
    <w:rsid w:val="007357D6"/>
    <w:rsid w:val="007362EB"/>
    <w:rsid w:val="007579E7"/>
    <w:rsid w:val="00777BCB"/>
    <w:rsid w:val="0078654B"/>
    <w:rsid w:val="007911E9"/>
    <w:rsid w:val="007E7F96"/>
    <w:rsid w:val="007F113E"/>
    <w:rsid w:val="008049EC"/>
    <w:rsid w:val="008066D9"/>
    <w:rsid w:val="00832E75"/>
    <w:rsid w:val="0084665C"/>
    <w:rsid w:val="008757DF"/>
    <w:rsid w:val="008A7AB0"/>
    <w:rsid w:val="008B00E4"/>
    <w:rsid w:val="008D03DF"/>
    <w:rsid w:val="008D0C1D"/>
    <w:rsid w:val="00915D86"/>
    <w:rsid w:val="0091795E"/>
    <w:rsid w:val="00940E16"/>
    <w:rsid w:val="009D220F"/>
    <w:rsid w:val="009D2D0D"/>
    <w:rsid w:val="009E393C"/>
    <w:rsid w:val="00A04B3E"/>
    <w:rsid w:val="00A151D7"/>
    <w:rsid w:val="00A27D23"/>
    <w:rsid w:val="00A51FCE"/>
    <w:rsid w:val="00A66B4D"/>
    <w:rsid w:val="00A73F2D"/>
    <w:rsid w:val="00A86A33"/>
    <w:rsid w:val="00AC774F"/>
    <w:rsid w:val="00AD3A99"/>
    <w:rsid w:val="00AF0FF5"/>
    <w:rsid w:val="00B433BF"/>
    <w:rsid w:val="00B52581"/>
    <w:rsid w:val="00B52DA3"/>
    <w:rsid w:val="00B64A8A"/>
    <w:rsid w:val="00B734D1"/>
    <w:rsid w:val="00B81787"/>
    <w:rsid w:val="00BB72EF"/>
    <w:rsid w:val="00C22CA9"/>
    <w:rsid w:val="00C27912"/>
    <w:rsid w:val="00C35801"/>
    <w:rsid w:val="00C709DE"/>
    <w:rsid w:val="00C82C9A"/>
    <w:rsid w:val="00C83C9E"/>
    <w:rsid w:val="00C97065"/>
    <w:rsid w:val="00CC037D"/>
    <w:rsid w:val="00CD5E35"/>
    <w:rsid w:val="00D03424"/>
    <w:rsid w:val="00D10E89"/>
    <w:rsid w:val="00D132A2"/>
    <w:rsid w:val="00D234AB"/>
    <w:rsid w:val="00D367C6"/>
    <w:rsid w:val="00D41E28"/>
    <w:rsid w:val="00D611A4"/>
    <w:rsid w:val="00D6382C"/>
    <w:rsid w:val="00D63C05"/>
    <w:rsid w:val="00D66126"/>
    <w:rsid w:val="00D83F9F"/>
    <w:rsid w:val="00DA19AD"/>
    <w:rsid w:val="00DA64EC"/>
    <w:rsid w:val="00DB2201"/>
    <w:rsid w:val="00E0382B"/>
    <w:rsid w:val="00E0776A"/>
    <w:rsid w:val="00E11A22"/>
    <w:rsid w:val="00E17085"/>
    <w:rsid w:val="00E471ED"/>
    <w:rsid w:val="00E55EA6"/>
    <w:rsid w:val="00E61A64"/>
    <w:rsid w:val="00E66C4C"/>
    <w:rsid w:val="00EB0251"/>
    <w:rsid w:val="00EB7432"/>
    <w:rsid w:val="00EC4EAC"/>
    <w:rsid w:val="00EC6D0E"/>
    <w:rsid w:val="00EC7DBF"/>
    <w:rsid w:val="00ED06F0"/>
    <w:rsid w:val="00F02EE0"/>
    <w:rsid w:val="00F2792A"/>
    <w:rsid w:val="00F52751"/>
    <w:rsid w:val="00F7014C"/>
    <w:rsid w:val="00F910CF"/>
    <w:rsid w:val="00FD719B"/>
    <w:rsid w:val="00FE188C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17F42"/>
  <w15:docId w15:val="{9E69778F-8908-40DC-A136-E0C6CDCB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756E"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rsid w:val="006408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ardtabe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Standaardtabe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Standaardtabe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Standaardtabe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Standaardtabe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Standaardtabe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Standaardtabe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Standaardtabe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Standaardtabe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Standaardtabe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Standaardtabe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Standaardtabe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Standaardtabe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Standaardtabe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Standaardtabe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Standaardtabe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Standaardtabe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Standaardtabe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Standaardtabe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Standaardtabe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Standaardtabe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Standaardtabe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Standaardtabe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6E3CF8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2B2C9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2C99"/>
  </w:style>
  <w:style w:type="paragraph" w:styleId="Voettekst">
    <w:name w:val="footer"/>
    <w:basedOn w:val="Standaard"/>
    <w:link w:val="VoettekstChar"/>
    <w:uiPriority w:val="99"/>
    <w:unhideWhenUsed/>
    <w:rsid w:val="002B2C9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2C99"/>
  </w:style>
  <w:style w:type="paragraph" w:styleId="Lijstalinea">
    <w:name w:val="List Paragraph"/>
    <w:basedOn w:val="Standaard"/>
    <w:uiPriority w:val="34"/>
    <w:qFormat/>
    <w:rsid w:val="00B52DA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C77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C774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C774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C77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77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211D09147A4B779466779CB16DD3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8A14D-022E-48C8-B366-B1077D1D86FC}"/>
      </w:docPartPr>
      <w:docPartBody>
        <w:p w:rsidR="00C54D0A" w:rsidRDefault="0092559B" w:rsidP="0092559B">
          <w:pPr>
            <w:pStyle w:val="16211D09147A4B779466779CB16DD385"/>
          </w:pPr>
          <w:r w:rsidRPr="00521CD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5D30A7A46B40BB9A57C9EEF8C400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E618D5-F938-435C-900D-6309470A86CF}"/>
      </w:docPartPr>
      <w:docPartBody>
        <w:p w:rsidR="00C54D0A" w:rsidRDefault="00C54D0A" w:rsidP="00C54D0A">
          <w:pPr>
            <w:pStyle w:val="B45D30A7A46B40BB9A57C9EEF8C40072"/>
          </w:pPr>
          <w:r w:rsidRPr="00521CD3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54"/>
    <w:rsid w:val="00076354"/>
    <w:rsid w:val="003B62F9"/>
    <w:rsid w:val="00433997"/>
    <w:rsid w:val="00607971"/>
    <w:rsid w:val="00713CB9"/>
    <w:rsid w:val="00754E9A"/>
    <w:rsid w:val="0091795E"/>
    <w:rsid w:val="0092559B"/>
    <w:rsid w:val="00A305CF"/>
    <w:rsid w:val="00A66B4D"/>
    <w:rsid w:val="00C35801"/>
    <w:rsid w:val="00C54D0A"/>
    <w:rsid w:val="00D41E28"/>
    <w:rsid w:val="00E17085"/>
    <w:rsid w:val="00EC7DBF"/>
    <w:rsid w:val="00ED30FA"/>
    <w:rsid w:val="00F7014C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54D0A"/>
    <w:rPr>
      <w:color w:val="808080"/>
    </w:rPr>
  </w:style>
  <w:style w:type="paragraph" w:customStyle="1" w:styleId="B45D30A7A46B40BB9A57C9EEF8C40072">
    <w:name w:val="B45D30A7A46B40BB9A57C9EEF8C40072"/>
    <w:rsid w:val="00C54D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211D09147A4B779466779CB16DD385">
    <w:name w:val="16211D09147A4B779466779CB16DD385"/>
    <w:rsid w:val="0092559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b503a8-a9ac-450a-a1bb-7ad72261d5dc">
      <Terms xmlns="http://schemas.microsoft.com/office/infopath/2007/PartnerControls"/>
    </lcf76f155ced4ddcb4097134ff3c332f>
    <TaxCatchAll xmlns="fcc640be-a690-49c6-92fa-cf603a739f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58DD4C8D16B43ADFC5FF1632FF132" ma:contentTypeVersion="18" ma:contentTypeDescription="Een nieuw document maken." ma:contentTypeScope="" ma:versionID="c130a93785d1a9b07df1823770e39a8e">
  <xsd:schema xmlns:xsd="http://www.w3.org/2001/XMLSchema" xmlns:xs="http://www.w3.org/2001/XMLSchema" xmlns:p="http://schemas.microsoft.com/office/2006/metadata/properties" xmlns:ns2="c0b503a8-a9ac-450a-a1bb-7ad72261d5dc" xmlns:ns3="fcc640be-a690-49c6-92fa-cf603a739f73" targetNamespace="http://schemas.microsoft.com/office/2006/metadata/properties" ma:root="true" ma:fieldsID="46aa97c28e69cf98e846534d25b36d2a" ns2:_="" ns3:_="">
    <xsd:import namespace="c0b503a8-a9ac-450a-a1bb-7ad72261d5dc"/>
    <xsd:import namespace="fcc640be-a690-49c6-92fa-cf603a739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503a8-a9ac-450a-a1bb-7ad72261d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f61ea3d-04f5-4b7a-bde0-97c494f88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640be-a690-49c6-92fa-cf603a739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f9f643-dfe9-408a-b341-22513c5816ce}" ma:internalName="TaxCatchAll" ma:showField="CatchAllData" ma:web="fcc640be-a690-49c6-92fa-cf603a739f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E212-430C-4555-8C60-4D3A440FB6EF}">
  <ds:schemaRefs>
    <ds:schemaRef ds:uri="http://schemas.microsoft.com/office/2006/metadata/properties"/>
    <ds:schemaRef ds:uri="http://schemas.microsoft.com/office/infopath/2007/PartnerControls"/>
    <ds:schemaRef ds:uri="790d8beb-a0db-4a4b-a8ed-321807740172"/>
    <ds:schemaRef ds:uri="b0b3c481-3a61-4fef-a695-10e377c2a594"/>
  </ds:schemaRefs>
</ds:datastoreItem>
</file>

<file path=customXml/itemProps2.xml><?xml version="1.0" encoding="utf-8"?>
<ds:datastoreItem xmlns:ds="http://schemas.openxmlformats.org/officeDocument/2006/customXml" ds:itemID="{BE758C78-F8E0-41FA-8876-3402E7A8D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05B6C-D0C7-49FA-BE85-59DDC0C68430}"/>
</file>

<file path=customXml/itemProps4.xml><?xml version="1.0" encoding="utf-8"?>
<ds:datastoreItem xmlns:ds="http://schemas.openxmlformats.org/officeDocument/2006/customXml" ds:itemID="{8DD8E9A4-67FB-48B3-B2C7-AC7EEF10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kwin Kollege, Uithoorn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J</dc:creator>
  <cp:lastModifiedBy>Emil Hoogstad</cp:lastModifiedBy>
  <cp:revision>107</cp:revision>
  <dcterms:created xsi:type="dcterms:W3CDTF">2024-12-19T07:20:00Z</dcterms:created>
  <dcterms:modified xsi:type="dcterms:W3CDTF">2025-01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8DD4C8D16B43ADFC5FF1632FF132</vt:lpwstr>
  </property>
  <property fmtid="{D5CDD505-2E9C-101B-9397-08002B2CF9AE}" pid="3" name="MediaServiceImageTags">
    <vt:lpwstr/>
  </property>
</Properties>
</file>